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D7F" w:rsidRDefault="00426374" w:rsidP="00E910C5">
      <w:pPr>
        <w:spacing w:before="120" w:after="0"/>
        <w:jc w:val="center"/>
        <w:rPr>
          <w:rFonts w:ascii="Comic Sans MS" w:hAnsi="Comic Sans MS"/>
          <w:color w:val="251A8D"/>
          <w:sz w:val="44"/>
          <w:szCs w:val="44"/>
        </w:rPr>
      </w:pPr>
      <w:bookmarkStart w:id="0" w:name="_GoBack"/>
      <w:bookmarkEnd w:id="0"/>
      <w:r>
        <w:rPr>
          <w:rFonts w:ascii="Comic Sans MS" w:hAnsi="Comic Sans MS"/>
          <w:color w:val="251A8D"/>
          <w:sz w:val="44"/>
          <w:szCs w:val="44"/>
        </w:rPr>
        <w:t>Human Rights</w:t>
      </w:r>
      <w:r w:rsidR="008228B0" w:rsidRPr="005E0911">
        <w:rPr>
          <w:rFonts w:ascii="Comic Sans MS" w:hAnsi="Comic Sans MS"/>
          <w:color w:val="251A8D"/>
          <w:sz w:val="44"/>
          <w:szCs w:val="44"/>
        </w:rPr>
        <w:t xml:space="preserve"> Picture Books</w:t>
      </w:r>
    </w:p>
    <w:p w:rsidR="00E910C5" w:rsidRPr="00E910C5" w:rsidRDefault="00E910C5" w:rsidP="00E910C5">
      <w:pPr>
        <w:spacing w:before="120" w:after="360"/>
        <w:jc w:val="center"/>
        <w:rPr>
          <w:sz w:val="24"/>
          <w:szCs w:val="24"/>
        </w:rPr>
      </w:pPr>
      <w:r w:rsidRPr="00E910C5">
        <w:rPr>
          <w:rFonts w:ascii="Comic Sans MS" w:hAnsi="Comic Sans MS"/>
          <w:color w:val="251A8D"/>
          <w:sz w:val="24"/>
          <w:szCs w:val="24"/>
        </w:rPr>
        <w:t xml:space="preserve">Here are some of the picture books dealing with </w:t>
      </w:r>
      <w:r w:rsidR="00426374">
        <w:rPr>
          <w:rFonts w:ascii="Comic Sans MS" w:hAnsi="Comic Sans MS"/>
          <w:color w:val="251A8D"/>
          <w:sz w:val="24"/>
          <w:szCs w:val="24"/>
        </w:rPr>
        <w:t>human rights</w:t>
      </w:r>
      <w:r w:rsidR="00373151" w:rsidRPr="00E910C5">
        <w:rPr>
          <w:rFonts w:ascii="Comic Sans MS" w:hAnsi="Comic Sans MS"/>
          <w:color w:val="251A8D"/>
          <w:sz w:val="24"/>
          <w:szCs w:val="24"/>
        </w:rPr>
        <w:t xml:space="preserve"> </w:t>
      </w:r>
      <w:r w:rsidRPr="00E910C5">
        <w:rPr>
          <w:rFonts w:ascii="Comic Sans MS" w:hAnsi="Comic Sans MS"/>
          <w:color w:val="251A8D"/>
          <w:sz w:val="24"/>
          <w:szCs w:val="24"/>
        </w:rPr>
        <w:t xml:space="preserve">that are in </w:t>
      </w:r>
      <w:r w:rsidR="002409C9">
        <w:rPr>
          <w:rFonts w:ascii="Comic Sans MS" w:hAnsi="Comic Sans MS"/>
          <w:color w:val="251A8D"/>
          <w:sz w:val="24"/>
          <w:szCs w:val="24"/>
        </w:rPr>
        <w:t xml:space="preserve">               </w:t>
      </w:r>
      <w:r w:rsidRPr="00E910C5">
        <w:rPr>
          <w:rFonts w:ascii="Comic Sans MS" w:hAnsi="Comic Sans MS"/>
          <w:color w:val="251A8D"/>
          <w:sz w:val="24"/>
          <w:szCs w:val="24"/>
        </w:rPr>
        <w:t xml:space="preserve">ETFO’s Social Justice Begins </w:t>
      </w:r>
      <w:proofErr w:type="gramStart"/>
      <w:r w:rsidRPr="00E910C5">
        <w:rPr>
          <w:rFonts w:ascii="Comic Sans MS" w:hAnsi="Comic Sans MS"/>
          <w:color w:val="251A8D"/>
          <w:sz w:val="24"/>
          <w:szCs w:val="24"/>
        </w:rPr>
        <w:t>With</w:t>
      </w:r>
      <w:proofErr w:type="gramEnd"/>
      <w:r w:rsidRPr="00E910C5">
        <w:rPr>
          <w:rFonts w:ascii="Comic Sans MS" w:hAnsi="Comic Sans MS"/>
          <w:color w:val="251A8D"/>
          <w:sz w:val="24"/>
          <w:szCs w:val="24"/>
        </w:rPr>
        <w:t xml:space="preserve"> Me kit.</w:t>
      </w: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3399"/>
        <w:gridCol w:w="323"/>
        <w:gridCol w:w="2016"/>
        <w:gridCol w:w="3397"/>
      </w:tblGrid>
      <w:tr w:rsidR="007706DD" w:rsidTr="00160BE2">
        <w:trPr>
          <w:jc w:val="center"/>
        </w:trPr>
        <w:tc>
          <w:tcPr>
            <w:tcW w:w="2205" w:type="dxa"/>
          </w:tcPr>
          <w:p w:rsidR="007706DD" w:rsidRDefault="006D6427" w:rsidP="00160BE2">
            <w:r>
              <w:rPr>
                <w:noProof/>
                <w:lang w:eastAsia="en-CA"/>
              </w:rPr>
              <w:drawing>
                <wp:inline distT="0" distB="0" distL="0" distR="0" wp14:anchorId="314DBB3B" wp14:editId="0E148C1F">
                  <wp:extent cx="810000" cy="1011600"/>
                  <wp:effectExtent l="0" t="0" r="9525" b="0"/>
                  <wp:docPr id="11" name="Picture 11" descr="L:\Adam's work\SOCIAL JUSTICE BEGINS WITH ME\ISMS Book Lists Project\pictures\PRIMARY jpeg pictures\September\the colours of 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Adam's work\SOCIAL JUSTICE BEGINS WITH ME\ISMS Book Lists Project\pictures\PRIMARY jpeg pictures\September\the colours of 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</w:rPr>
            </w:pPr>
            <w:r w:rsidRPr="00015CBC">
              <w:rPr>
                <w:rFonts w:ascii="Times New Roman" w:hAnsi="Times New Roman" w:cs="Times New Roman"/>
                <w:b/>
              </w:rPr>
              <w:t xml:space="preserve">Book Title: </w:t>
            </w:r>
            <w:r w:rsidRPr="00015CBC">
              <w:rPr>
                <w:rFonts w:ascii="Times New Roman" w:hAnsi="Times New Roman" w:cs="Times New Roman"/>
                <w:bCs/>
              </w:rPr>
              <w:t>The Colors of Us</w:t>
            </w:r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</w:rPr>
            </w:pPr>
            <w:r w:rsidRPr="00015CBC">
              <w:rPr>
                <w:rFonts w:ascii="Times New Roman" w:hAnsi="Times New Roman" w:cs="Times New Roman"/>
                <w:b/>
              </w:rPr>
              <w:t xml:space="preserve">Author: </w:t>
            </w:r>
            <w:r w:rsidRPr="00015CBC">
              <w:rPr>
                <w:rFonts w:ascii="Times New Roman" w:hAnsi="Times New Roman" w:cs="Times New Roman"/>
                <w:bCs/>
              </w:rPr>
              <w:t>Karen Katz</w:t>
            </w:r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</w:rPr>
            </w:pPr>
            <w:r w:rsidRPr="00015CBC">
              <w:rPr>
                <w:rFonts w:ascii="Times New Roman" w:hAnsi="Times New Roman" w:cs="Times New Roman"/>
                <w:b/>
              </w:rPr>
              <w:t>ISBN</w:t>
            </w:r>
            <w:r w:rsidR="002B6A7B">
              <w:rPr>
                <w:rFonts w:ascii="Times New Roman" w:hAnsi="Times New Roman" w:cs="Times New Roman"/>
                <w:b/>
              </w:rPr>
              <w:t>-13</w:t>
            </w:r>
            <w:r w:rsidRPr="00015CBC">
              <w:rPr>
                <w:rFonts w:ascii="Times New Roman" w:hAnsi="Times New Roman" w:cs="Times New Roman"/>
                <w:b/>
              </w:rPr>
              <w:t xml:space="preserve">: </w:t>
            </w:r>
            <w:r w:rsidRPr="00015CBC">
              <w:rPr>
                <w:rFonts w:ascii="Times New Roman" w:hAnsi="Times New Roman" w:cs="Times New Roman"/>
                <w:bCs/>
              </w:rPr>
              <w:t>978-0805058642</w:t>
            </w:r>
          </w:p>
          <w:p w:rsidR="00015CBC" w:rsidRPr="00015CBC" w:rsidRDefault="00015CBC" w:rsidP="00015CB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015CBC">
              <w:rPr>
                <w:rFonts w:ascii="Times New Roman" w:hAnsi="Times New Roman" w:cs="Times New Roman"/>
                <w:b/>
              </w:rPr>
              <w:t xml:space="preserve">Suggested Grade: </w:t>
            </w:r>
            <w:r w:rsidRPr="00015CBC">
              <w:rPr>
                <w:rFonts w:ascii="Times New Roman" w:hAnsi="Times New Roman" w:cs="Times New Roman"/>
              </w:rPr>
              <w:t>JK/SK</w:t>
            </w:r>
          </w:p>
          <w:p w:rsidR="007706DD" w:rsidRPr="00C83E8A" w:rsidRDefault="007706DD" w:rsidP="00160BE2">
            <w:pPr>
              <w:rPr>
                <w:color w:val="0D0D0D" w:themeColor="text1" w:themeTint="F2"/>
              </w:rPr>
            </w:pPr>
          </w:p>
        </w:tc>
        <w:tc>
          <w:tcPr>
            <w:tcW w:w="323" w:type="dxa"/>
          </w:tcPr>
          <w:p w:rsidR="007706DD" w:rsidRPr="00C83E8A" w:rsidRDefault="007706DD" w:rsidP="00160BE2">
            <w:pPr>
              <w:rPr>
                <w:color w:val="0D0D0D" w:themeColor="text1" w:themeTint="F2"/>
              </w:rPr>
            </w:pPr>
          </w:p>
        </w:tc>
        <w:tc>
          <w:tcPr>
            <w:tcW w:w="2016" w:type="dxa"/>
          </w:tcPr>
          <w:p w:rsidR="007706DD" w:rsidRPr="00C83E8A" w:rsidRDefault="00572922" w:rsidP="00160BE2">
            <w:pPr>
              <w:rPr>
                <w:color w:val="0D0D0D" w:themeColor="text1" w:themeTint="F2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AF3C619" wp14:editId="4503722A">
                  <wp:extent cx="835025" cy="1029335"/>
                  <wp:effectExtent l="0" t="0" r="3175" b="0"/>
                  <wp:docPr id="8" name="Picture 8" descr="L:\Adam's work\SOCIAL JUSTICE BEGINS WITH ME\ISMS Book Lists Project\pictures\PRIMARY jpeg pictures\January\for every child, the rights of the child in words and pictur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:\Adam's work\SOCIAL JUSTICE BEGINS WITH ME\ISMS Book Lists Project\pictures\PRIMARY jpeg pictures\January\for every child, the rights of the child in words and pictur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015CBC" w:rsidRPr="00015CBC" w:rsidRDefault="00015CBC" w:rsidP="00015CB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5CB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Book Title: </w:t>
            </w:r>
            <w:r w:rsidRPr="00015CBC">
              <w:rPr>
                <w:rFonts w:ascii="Times New Roman" w:hAnsi="Times New Roman" w:cs="Times New Roman"/>
                <w:color w:val="0D0D0D" w:themeColor="text1" w:themeTint="F2"/>
              </w:rPr>
              <w:t>For Every Child:</w:t>
            </w:r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5CBC">
              <w:rPr>
                <w:rFonts w:ascii="Times New Roman" w:hAnsi="Times New Roman" w:cs="Times New Roman"/>
                <w:color w:val="0D0D0D" w:themeColor="text1" w:themeTint="F2"/>
              </w:rPr>
              <w:t>the rights of the child in words</w:t>
            </w:r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5CBC">
              <w:rPr>
                <w:rFonts w:ascii="Times New Roman" w:hAnsi="Times New Roman" w:cs="Times New Roman"/>
                <w:color w:val="0D0D0D" w:themeColor="text1" w:themeTint="F2"/>
              </w:rPr>
              <w:t>and pictures</w:t>
            </w:r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15CB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uthor: </w:t>
            </w:r>
            <w:r w:rsidRPr="00015CBC">
              <w:rPr>
                <w:rFonts w:ascii="Times New Roman" w:hAnsi="Times New Roman" w:cs="Times New Roman"/>
                <w:bCs/>
                <w:color w:val="0D0D0D" w:themeColor="text1" w:themeTint="F2"/>
              </w:rPr>
              <w:t>UNICEF</w:t>
            </w:r>
            <w:r w:rsidRPr="00015C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15CBC">
              <w:rPr>
                <w:rFonts w:ascii="Times New Roman" w:hAnsi="Times New Roman" w:cs="Times New Roman"/>
                <w:b/>
                <w:color w:val="0D0D0D" w:themeColor="text1" w:themeTint="F2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D0D0D" w:themeColor="text1" w:themeTint="F2"/>
              </w:rPr>
              <w:t>-13</w:t>
            </w:r>
            <w:r w:rsidRPr="00015CB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Pr="00015CBC">
              <w:rPr>
                <w:rFonts w:ascii="Times New Roman" w:hAnsi="Times New Roman" w:cs="Times New Roman"/>
                <w:bCs/>
                <w:color w:val="0D0D0D" w:themeColor="text1" w:themeTint="F2"/>
              </w:rPr>
              <w:t>978-0091768157</w:t>
            </w:r>
          </w:p>
          <w:p w:rsidR="007706DD" w:rsidRPr="00C83E8A" w:rsidRDefault="00015CBC" w:rsidP="00015CBC">
            <w:pPr>
              <w:rPr>
                <w:color w:val="0D0D0D" w:themeColor="text1" w:themeTint="F2"/>
              </w:rPr>
            </w:pPr>
            <w:r w:rsidRPr="00015CB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uggested Grade: </w:t>
            </w:r>
            <w:r w:rsidRPr="00015CBC">
              <w:rPr>
                <w:rFonts w:ascii="Times New Roman" w:hAnsi="Times New Roman" w:cs="Times New Roman"/>
                <w:color w:val="0D0D0D" w:themeColor="text1" w:themeTint="F2"/>
              </w:rPr>
              <w:t>JK/SK</w:t>
            </w:r>
          </w:p>
        </w:tc>
      </w:tr>
      <w:tr w:rsidR="007706DD" w:rsidTr="00160BE2">
        <w:trPr>
          <w:jc w:val="center"/>
        </w:trPr>
        <w:tc>
          <w:tcPr>
            <w:tcW w:w="2205" w:type="dxa"/>
          </w:tcPr>
          <w:p w:rsidR="007706DD" w:rsidRDefault="007706DD" w:rsidP="00160BE2">
            <w:pPr>
              <w:rPr>
                <w:noProof/>
                <w:lang w:eastAsia="en-CA"/>
              </w:rPr>
            </w:pPr>
          </w:p>
        </w:tc>
        <w:tc>
          <w:tcPr>
            <w:tcW w:w="3399" w:type="dxa"/>
          </w:tcPr>
          <w:p w:rsidR="007706DD" w:rsidRPr="00C83E8A" w:rsidRDefault="007706DD" w:rsidP="00160BE2">
            <w:pPr>
              <w:pStyle w:val="TableGrid1"/>
              <w:tabs>
                <w:tab w:val="left" w:pos="1843"/>
              </w:tabs>
              <w:rPr>
                <w:rFonts w:ascii="Times New Roman" w:hAnsi="Times New Roman"/>
                <w:b/>
                <w:color w:val="0D0D0D" w:themeColor="text1" w:themeTint="F2"/>
                <w:szCs w:val="22"/>
              </w:rPr>
            </w:pPr>
          </w:p>
        </w:tc>
        <w:tc>
          <w:tcPr>
            <w:tcW w:w="323" w:type="dxa"/>
          </w:tcPr>
          <w:p w:rsidR="007706DD" w:rsidRPr="00C83E8A" w:rsidRDefault="007706DD" w:rsidP="00160BE2">
            <w:pPr>
              <w:rPr>
                <w:color w:val="0D0D0D" w:themeColor="text1" w:themeTint="F2"/>
              </w:rPr>
            </w:pPr>
          </w:p>
        </w:tc>
        <w:tc>
          <w:tcPr>
            <w:tcW w:w="2016" w:type="dxa"/>
          </w:tcPr>
          <w:p w:rsidR="007706DD" w:rsidRPr="00C83E8A" w:rsidRDefault="007706DD" w:rsidP="00160BE2">
            <w:pPr>
              <w:rPr>
                <w:noProof/>
                <w:color w:val="0D0D0D" w:themeColor="text1" w:themeTint="F2"/>
                <w:lang w:eastAsia="en-CA"/>
              </w:rPr>
            </w:pPr>
          </w:p>
        </w:tc>
        <w:tc>
          <w:tcPr>
            <w:tcW w:w="3397" w:type="dxa"/>
          </w:tcPr>
          <w:p w:rsidR="007706DD" w:rsidRPr="00C83E8A" w:rsidRDefault="007706DD" w:rsidP="00160BE2">
            <w:pPr>
              <w:rPr>
                <w:rFonts w:ascii="Times New Roman" w:eastAsia="ヒラギノ角ゴ Pro W3" w:hAnsi="Times New Roman" w:cs="Times New Roman"/>
                <w:b/>
                <w:color w:val="0D0D0D" w:themeColor="text1" w:themeTint="F2"/>
                <w:lang w:val="en-GB" w:eastAsia="en-CA"/>
              </w:rPr>
            </w:pPr>
          </w:p>
        </w:tc>
      </w:tr>
      <w:tr w:rsidR="007706DD" w:rsidTr="00160BE2">
        <w:trPr>
          <w:jc w:val="center"/>
        </w:trPr>
        <w:tc>
          <w:tcPr>
            <w:tcW w:w="2205" w:type="dxa"/>
          </w:tcPr>
          <w:p w:rsidR="007706DD" w:rsidRDefault="006D6427" w:rsidP="00160BE2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F11C106" wp14:editId="0726D023">
                  <wp:extent cx="993600" cy="1033200"/>
                  <wp:effectExtent l="0" t="0" r="0" b="0"/>
                  <wp:docPr id="12" name="Picture 12" descr="L:\Adam's work\SOCIAL JUSTICE BEGINS WITH ME\ISMS Book Lists Project\pictures\PRIMARY jpeg pictures\January\whoever you 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Adam's work\SOCIAL JUSTICE BEGINS WITH ME\ISMS Book Lists Project\pictures\PRIMARY jpeg pictures\January\whoever you 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Pr="00015CBC">
              <w:rPr>
                <w:rFonts w:ascii="Times New Roman" w:hAnsi="Times New Roman" w:cs="Times New Roman"/>
                <w:bCs/>
                <w:color w:val="000000" w:themeColor="text1"/>
              </w:rPr>
              <w:t>Whoever You Are</w:t>
            </w:r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hor: </w:t>
            </w:r>
            <w:proofErr w:type="spellStart"/>
            <w:r w:rsidRPr="00015CBC">
              <w:rPr>
                <w:rFonts w:ascii="Times New Roman" w:hAnsi="Times New Roman" w:cs="Times New Roman"/>
                <w:bCs/>
                <w:color w:val="000000" w:themeColor="text1"/>
              </w:rPr>
              <w:t>Mem</w:t>
            </w:r>
            <w:proofErr w:type="spellEnd"/>
            <w:r w:rsidRPr="00015CB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ox</w:t>
            </w:r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015CBC">
              <w:rPr>
                <w:rFonts w:ascii="Times New Roman" w:hAnsi="Times New Roman" w:cs="Times New Roman"/>
                <w:bCs/>
                <w:color w:val="000000" w:themeColor="text1"/>
              </w:rPr>
              <w:t>978-0152007874</w:t>
            </w:r>
          </w:p>
          <w:p w:rsidR="00015CBC" w:rsidRPr="00015CBC" w:rsidRDefault="00015CBC" w:rsidP="00015CBC">
            <w:pPr>
              <w:spacing w:after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Suggested Grade: </w:t>
            </w:r>
            <w:r w:rsidRPr="00015CBC">
              <w:rPr>
                <w:rFonts w:ascii="Times New Roman" w:hAnsi="Times New Roman" w:cs="Times New Roman"/>
                <w:color w:val="000000" w:themeColor="text1"/>
              </w:rPr>
              <w:t>JK/SK</w:t>
            </w:r>
          </w:p>
          <w:p w:rsidR="007706DD" w:rsidRPr="00C83E8A" w:rsidRDefault="007706DD" w:rsidP="00160BE2">
            <w:pPr>
              <w:rPr>
                <w:color w:val="0D0D0D" w:themeColor="text1" w:themeTint="F2"/>
              </w:rPr>
            </w:pPr>
          </w:p>
        </w:tc>
        <w:tc>
          <w:tcPr>
            <w:tcW w:w="323" w:type="dxa"/>
          </w:tcPr>
          <w:p w:rsidR="007706DD" w:rsidRPr="00C83E8A" w:rsidRDefault="007706DD" w:rsidP="00160BE2">
            <w:pPr>
              <w:rPr>
                <w:color w:val="0D0D0D" w:themeColor="text1" w:themeTint="F2"/>
              </w:rPr>
            </w:pPr>
          </w:p>
        </w:tc>
        <w:tc>
          <w:tcPr>
            <w:tcW w:w="2016" w:type="dxa"/>
          </w:tcPr>
          <w:p w:rsidR="007706DD" w:rsidRPr="00C83E8A" w:rsidRDefault="00695A53" w:rsidP="00160BE2">
            <w:pPr>
              <w:rPr>
                <w:color w:val="0D0D0D" w:themeColor="text1" w:themeTint="F2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398760C" wp14:editId="2AF56029">
                  <wp:extent cx="1085850" cy="895730"/>
                  <wp:effectExtent l="0" t="0" r="0" b="0"/>
                  <wp:docPr id="6" name="Picture 6" descr="\\ETFO-FILE1\users\scosta\Adam\SOCIAL JUSTICE BEGINS WITH ME\Pics of Books\PRIMARY\january\angel child, dragon 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ETFO-FILE1\users\scosta\Adam\SOCIAL JUSTICE BEGINS WITH ME\Pics of Books\PRIMARY\january\angel child, dragon ch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65" cy="89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Pr="00015CBC">
              <w:rPr>
                <w:rFonts w:ascii="Times New Roman" w:hAnsi="Times New Roman" w:cs="Times New Roman"/>
                <w:bCs/>
                <w:color w:val="000000" w:themeColor="text1"/>
              </w:rPr>
              <w:t>Angel Child, Dragon Child</w:t>
            </w:r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hor: </w:t>
            </w:r>
            <w:r w:rsidRPr="00015CB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ichele Maria </w:t>
            </w:r>
            <w:proofErr w:type="spellStart"/>
            <w:r w:rsidRPr="00015CBC">
              <w:rPr>
                <w:rFonts w:ascii="Times New Roman" w:hAnsi="Times New Roman" w:cs="Times New Roman"/>
                <w:bCs/>
                <w:color w:val="000000" w:themeColor="text1"/>
              </w:rPr>
              <w:t>Surat</w:t>
            </w:r>
            <w:proofErr w:type="spellEnd"/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015CBC">
              <w:rPr>
                <w:rFonts w:ascii="Times New Roman" w:hAnsi="Times New Roman" w:cs="Times New Roman"/>
                <w:bCs/>
                <w:color w:val="000000" w:themeColor="text1"/>
              </w:rPr>
              <w:t>978-0590422710</w:t>
            </w:r>
          </w:p>
          <w:p w:rsidR="007706DD" w:rsidRPr="00C83E8A" w:rsidRDefault="00015CBC" w:rsidP="00015CBC">
            <w:pPr>
              <w:pStyle w:val="TableGrid1"/>
              <w:rPr>
                <w:color w:val="0D0D0D" w:themeColor="text1" w:themeTint="F2"/>
              </w:rPr>
            </w:pPr>
            <w:r w:rsidRPr="00015CBC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Suggested Grade: </w:t>
            </w:r>
            <w:r w:rsidRPr="00015CBC">
              <w:rPr>
                <w:rFonts w:ascii="Times New Roman" w:hAnsi="Times New Roman"/>
                <w:color w:val="000000" w:themeColor="text1"/>
                <w:szCs w:val="22"/>
              </w:rPr>
              <w:t>One</w:t>
            </w:r>
          </w:p>
        </w:tc>
      </w:tr>
      <w:tr w:rsidR="007706DD" w:rsidTr="00160BE2">
        <w:trPr>
          <w:jc w:val="center"/>
        </w:trPr>
        <w:tc>
          <w:tcPr>
            <w:tcW w:w="2205" w:type="dxa"/>
          </w:tcPr>
          <w:p w:rsidR="007706DD" w:rsidRDefault="007706DD" w:rsidP="00160BE2">
            <w:pPr>
              <w:rPr>
                <w:noProof/>
                <w:lang w:eastAsia="en-CA"/>
              </w:rPr>
            </w:pPr>
          </w:p>
        </w:tc>
        <w:tc>
          <w:tcPr>
            <w:tcW w:w="3399" w:type="dxa"/>
          </w:tcPr>
          <w:p w:rsidR="007706DD" w:rsidRPr="001A70B4" w:rsidRDefault="007706DD" w:rsidP="00160BE2">
            <w:pPr>
              <w:tabs>
                <w:tab w:val="left" w:pos="1843"/>
              </w:tabs>
              <w:rPr>
                <w:rFonts w:ascii="Times New Roman" w:eastAsia="ヒラギノ角ゴ Pro W3" w:hAnsi="Times New Roman" w:cs="Times New Roman"/>
                <w:b/>
                <w:color w:val="000000"/>
                <w:lang w:val="en-GB" w:eastAsia="en-CA"/>
              </w:rPr>
            </w:pPr>
          </w:p>
        </w:tc>
        <w:tc>
          <w:tcPr>
            <w:tcW w:w="323" w:type="dxa"/>
          </w:tcPr>
          <w:p w:rsidR="007706DD" w:rsidRDefault="007706DD" w:rsidP="00160BE2"/>
        </w:tc>
        <w:tc>
          <w:tcPr>
            <w:tcW w:w="2016" w:type="dxa"/>
          </w:tcPr>
          <w:p w:rsidR="007706DD" w:rsidRDefault="007706DD" w:rsidP="00160BE2"/>
        </w:tc>
        <w:tc>
          <w:tcPr>
            <w:tcW w:w="3397" w:type="dxa"/>
          </w:tcPr>
          <w:p w:rsidR="007706DD" w:rsidRPr="00960BAA" w:rsidRDefault="007706DD" w:rsidP="00160BE2">
            <w:pPr>
              <w:pStyle w:val="TableGrid1"/>
              <w:tabs>
                <w:tab w:val="left" w:pos="1701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7706DD" w:rsidTr="00160BE2">
        <w:trPr>
          <w:jc w:val="center"/>
        </w:trPr>
        <w:tc>
          <w:tcPr>
            <w:tcW w:w="2205" w:type="dxa"/>
          </w:tcPr>
          <w:p w:rsidR="007706DD" w:rsidRDefault="00F87DC1" w:rsidP="00160BE2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DC82BF5" wp14:editId="734B25E0">
                  <wp:extent cx="795600" cy="1026000"/>
                  <wp:effectExtent l="0" t="0" r="5080" b="3175"/>
                  <wp:docPr id="61" name="Picture 61" descr="\\ETFO-FILE1\users\scosta\Adam\SOCIAL JUSTICE BEGINS WITH ME\Pics of Books\primary\october\happy adoption 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ETFO-FILE1\users\scosta\Adam\SOCIAL JUSTICE BEGINS WITH ME\Pics of Books\primary\october\happy adoption 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Pr="00015CBC">
              <w:rPr>
                <w:rFonts w:ascii="Times New Roman" w:hAnsi="Times New Roman" w:cs="Times New Roman"/>
                <w:bCs/>
                <w:color w:val="000000" w:themeColor="text1"/>
              </w:rPr>
              <w:t>Happy Adoption Day!</w:t>
            </w:r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hor: </w:t>
            </w:r>
            <w:r w:rsidRPr="00015CBC">
              <w:rPr>
                <w:rFonts w:ascii="Times New Roman" w:hAnsi="Times New Roman" w:cs="Times New Roman"/>
                <w:bCs/>
                <w:color w:val="000000" w:themeColor="text1"/>
              </w:rPr>
              <w:t>John McCutcheon</w:t>
            </w:r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015CBC">
              <w:rPr>
                <w:rFonts w:ascii="Times New Roman" w:hAnsi="Times New Roman" w:cs="Times New Roman"/>
                <w:bCs/>
                <w:color w:val="000000" w:themeColor="text1"/>
              </w:rPr>
              <w:t>978-0316554558</w:t>
            </w:r>
          </w:p>
          <w:p w:rsidR="007706DD" w:rsidRPr="00015CBC" w:rsidRDefault="00015CBC" w:rsidP="00015C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Suggested Grade: </w:t>
            </w:r>
            <w:r w:rsidRPr="00015CBC">
              <w:rPr>
                <w:rFonts w:ascii="Times New Roman" w:hAnsi="Times New Roman" w:cs="Times New Roman"/>
                <w:color w:val="000000" w:themeColor="text1"/>
              </w:rPr>
              <w:t>One</w:t>
            </w:r>
          </w:p>
        </w:tc>
        <w:tc>
          <w:tcPr>
            <w:tcW w:w="323" w:type="dxa"/>
          </w:tcPr>
          <w:p w:rsidR="007706DD" w:rsidRDefault="007706DD" w:rsidP="00160BE2"/>
        </w:tc>
        <w:tc>
          <w:tcPr>
            <w:tcW w:w="2016" w:type="dxa"/>
          </w:tcPr>
          <w:p w:rsidR="007706DD" w:rsidRDefault="0065378C" w:rsidP="00160BE2">
            <w:r>
              <w:rPr>
                <w:noProof/>
                <w:lang w:eastAsia="en-CA"/>
              </w:rPr>
              <w:drawing>
                <wp:inline distT="0" distB="0" distL="0" distR="0" wp14:anchorId="7288F148" wp14:editId="0A9D4CCC">
                  <wp:extent cx="1000800" cy="997200"/>
                  <wp:effectExtent l="0" t="0" r="8890" b="0"/>
                  <wp:docPr id="7" name="Picture 7" descr="L:\Adam's work\SOCIAL JUSTICE BEGINS WITH ME\ISMS Book Lists Project\pictures\PRIMARY jpeg pictures\September\my princess 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Adam's work\SOCIAL JUSTICE BEGINS WITH ME\ISMS Book Lists Project\pictures\PRIMARY jpeg pictures\September\my princess b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015CBC" w:rsidRPr="00015CBC" w:rsidRDefault="00015CBC" w:rsidP="00015CBC">
            <w:pPr>
              <w:rPr>
                <w:rFonts w:ascii="Times New Roman" w:hAnsi="Times New Roman" w:cs="Times New Roman"/>
              </w:rPr>
            </w:pPr>
            <w:r w:rsidRPr="00015CBC">
              <w:rPr>
                <w:rFonts w:ascii="Times New Roman" w:hAnsi="Times New Roman" w:cs="Times New Roman"/>
                <w:b/>
              </w:rPr>
              <w:t xml:space="preserve">Book Title: </w:t>
            </w:r>
            <w:r w:rsidRPr="00015CBC">
              <w:rPr>
                <w:rFonts w:ascii="Times New Roman" w:hAnsi="Times New Roman" w:cs="Times New Roman"/>
                <w:bCs/>
              </w:rPr>
              <w:t>My Princess Boy</w:t>
            </w:r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</w:rPr>
            </w:pPr>
            <w:r w:rsidRPr="00015CBC">
              <w:rPr>
                <w:rFonts w:ascii="Times New Roman" w:hAnsi="Times New Roman" w:cs="Times New Roman"/>
                <w:b/>
              </w:rPr>
              <w:t xml:space="preserve">Author: </w:t>
            </w:r>
            <w:r w:rsidRPr="00015CBC">
              <w:rPr>
                <w:rFonts w:ascii="Times New Roman" w:hAnsi="Times New Roman" w:cs="Times New Roman"/>
                <w:bCs/>
              </w:rPr>
              <w:t xml:space="preserve">Cheryl </w:t>
            </w:r>
            <w:proofErr w:type="spellStart"/>
            <w:r w:rsidRPr="00015CBC">
              <w:rPr>
                <w:rFonts w:ascii="Times New Roman" w:hAnsi="Times New Roman" w:cs="Times New Roman"/>
                <w:bCs/>
              </w:rPr>
              <w:t>Kilodavis</w:t>
            </w:r>
            <w:proofErr w:type="spellEnd"/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</w:rPr>
            </w:pPr>
            <w:r w:rsidRPr="00015CBC">
              <w:rPr>
                <w:rFonts w:ascii="Times New Roman" w:hAnsi="Times New Roman" w:cs="Times New Roman"/>
                <w:b/>
              </w:rPr>
              <w:t>ISBN</w:t>
            </w:r>
            <w:r w:rsidR="002B6A7B">
              <w:rPr>
                <w:rFonts w:ascii="Times New Roman" w:hAnsi="Times New Roman" w:cs="Times New Roman"/>
                <w:b/>
              </w:rPr>
              <w:t>-13</w:t>
            </w:r>
            <w:r w:rsidRPr="00015CBC">
              <w:rPr>
                <w:rFonts w:ascii="Times New Roman" w:hAnsi="Times New Roman" w:cs="Times New Roman"/>
                <w:b/>
              </w:rPr>
              <w:t xml:space="preserve">: </w:t>
            </w:r>
            <w:r w:rsidRPr="00015CBC">
              <w:rPr>
                <w:rFonts w:ascii="Times New Roman" w:hAnsi="Times New Roman" w:cs="Times New Roman"/>
                <w:bCs/>
              </w:rPr>
              <w:t>978-1442429888</w:t>
            </w:r>
          </w:p>
          <w:p w:rsidR="00015CBC" w:rsidRPr="00015CBC" w:rsidRDefault="00015CBC" w:rsidP="00015CBC">
            <w:pPr>
              <w:spacing w:after="360"/>
              <w:rPr>
                <w:rFonts w:ascii="Times New Roman" w:hAnsi="Times New Roman" w:cs="Times New Roman"/>
                <w:b/>
              </w:rPr>
            </w:pPr>
            <w:r w:rsidRPr="00015CBC">
              <w:rPr>
                <w:rFonts w:ascii="Times New Roman" w:hAnsi="Times New Roman" w:cs="Times New Roman"/>
                <w:b/>
              </w:rPr>
              <w:t xml:space="preserve">Suggested Grade: </w:t>
            </w:r>
            <w:r w:rsidRPr="00015CBC">
              <w:rPr>
                <w:rFonts w:ascii="Times New Roman" w:hAnsi="Times New Roman" w:cs="Times New Roman"/>
              </w:rPr>
              <w:t>One</w:t>
            </w:r>
          </w:p>
          <w:p w:rsidR="007706DD" w:rsidRPr="00960BAA" w:rsidRDefault="007706DD" w:rsidP="00160BE2">
            <w:pPr>
              <w:pStyle w:val="TableGrid1"/>
              <w:tabs>
                <w:tab w:val="left" w:pos="1701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015CBC" w:rsidTr="00160BE2">
        <w:trPr>
          <w:jc w:val="center"/>
        </w:trPr>
        <w:tc>
          <w:tcPr>
            <w:tcW w:w="2205" w:type="dxa"/>
          </w:tcPr>
          <w:p w:rsidR="00015CBC" w:rsidRDefault="00015CBC" w:rsidP="00160BE2">
            <w:pPr>
              <w:rPr>
                <w:noProof/>
                <w:lang w:eastAsia="en-CA"/>
              </w:rPr>
            </w:pPr>
          </w:p>
        </w:tc>
        <w:tc>
          <w:tcPr>
            <w:tcW w:w="3399" w:type="dxa"/>
          </w:tcPr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" w:type="dxa"/>
          </w:tcPr>
          <w:p w:rsidR="00015CBC" w:rsidRDefault="00015CBC" w:rsidP="00160BE2"/>
        </w:tc>
        <w:tc>
          <w:tcPr>
            <w:tcW w:w="2016" w:type="dxa"/>
          </w:tcPr>
          <w:p w:rsidR="00015CBC" w:rsidRDefault="00015CBC" w:rsidP="00160BE2"/>
        </w:tc>
        <w:tc>
          <w:tcPr>
            <w:tcW w:w="3397" w:type="dxa"/>
          </w:tcPr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5CBC" w:rsidTr="00160BE2">
        <w:trPr>
          <w:jc w:val="center"/>
        </w:trPr>
        <w:tc>
          <w:tcPr>
            <w:tcW w:w="2205" w:type="dxa"/>
          </w:tcPr>
          <w:p w:rsidR="00015CBC" w:rsidRDefault="00572922" w:rsidP="00160BE2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F97E87A" wp14:editId="11BE7D45">
                  <wp:extent cx="1062000" cy="993600"/>
                  <wp:effectExtent l="0" t="0" r="5080" b="0"/>
                  <wp:docPr id="9" name="Picture 9" descr="L:\Adam's work\SOCIAL JUSTICE BEGINS WITH ME\ISMS Book Lists Project\pictures\PRIMARY jpeg pictures\January\welcoming bab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dam's work\SOCIAL JUSTICE BEGINS WITH ME\ISMS Book Lists Project\pictures\PRIMARY jpeg pictures\January\welcoming bab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9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Pr="00015CBC">
              <w:rPr>
                <w:rFonts w:ascii="Times New Roman" w:hAnsi="Times New Roman" w:cs="Times New Roman"/>
                <w:bCs/>
                <w:color w:val="000000" w:themeColor="text1"/>
              </w:rPr>
              <w:t>Welcoming Babies</w:t>
            </w:r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hor: </w:t>
            </w:r>
            <w:proofErr w:type="spellStart"/>
            <w:r w:rsidRPr="00015CBC">
              <w:rPr>
                <w:rFonts w:ascii="Times New Roman" w:hAnsi="Times New Roman" w:cs="Times New Roman"/>
                <w:bCs/>
                <w:color w:val="000000" w:themeColor="text1"/>
              </w:rPr>
              <w:t>Margy</w:t>
            </w:r>
            <w:proofErr w:type="spellEnd"/>
            <w:r w:rsidRPr="00015CB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urns Knight</w:t>
            </w:r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015CBC">
              <w:rPr>
                <w:rFonts w:ascii="Times New Roman" w:hAnsi="Times New Roman" w:cs="Times New Roman"/>
                <w:bCs/>
                <w:color w:val="000000" w:themeColor="text1"/>
              </w:rPr>
              <w:t>978-0884481232</w:t>
            </w:r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Suggested Grade: </w:t>
            </w:r>
            <w:r w:rsidRPr="00015CBC">
              <w:rPr>
                <w:rFonts w:ascii="Times New Roman" w:hAnsi="Times New Roman" w:cs="Times New Roman"/>
                <w:color w:val="000000" w:themeColor="text1"/>
              </w:rPr>
              <w:t>One</w:t>
            </w:r>
          </w:p>
        </w:tc>
        <w:tc>
          <w:tcPr>
            <w:tcW w:w="323" w:type="dxa"/>
          </w:tcPr>
          <w:p w:rsidR="00015CBC" w:rsidRDefault="00015CBC" w:rsidP="00160BE2"/>
        </w:tc>
        <w:tc>
          <w:tcPr>
            <w:tcW w:w="2016" w:type="dxa"/>
          </w:tcPr>
          <w:p w:rsidR="00015CBC" w:rsidRDefault="00572922" w:rsidP="00160BE2">
            <w:r>
              <w:rPr>
                <w:noProof/>
                <w:lang w:eastAsia="en-CA"/>
              </w:rPr>
              <w:drawing>
                <wp:inline distT="0" distB="0" distL="0" distR="0" wp14:anchorId="59506130" wp14:editId="7BAD534A">
                  <wp:extent cx="662400" cy="1123200"/>
                  <wp:effectExtent l="0" t="0" r="4445" b="1270"/>
                  <wp:docPr id="10" name="Picture 10" descr="L:\Adam's work\SOCIAL JUSTICE BEGINS WITH ME\ISMS Book Lists Project\pictures\PRIMARY jpeg pictures\November\one thousand paper cra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:\Adam's work\SOCIAL JUSTICE BEGINS WITH ME\ISMS Book Lists Project\pictures\PRIMARY jpeg pictures\November\one thousand paper cran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00" cy="11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Pr="00015CBC">
              <w:rPr>
                <w:rFonts w:ascii="Times New Roman" w:hAnsi="Times New Roman" w:cs="Times New Roman"/>
                <w:color w:val="000000" w:themeColor="text1"/>
              </w:rPr>
              <w:t xml:space="preserve">One Thousand Paper Cranes: The Story of </w:t>
            </w:r>
            <w:proofErr w:type="spellStart"/>
            <w:r w:rsidRPr="00015CBC">
              <w:rPr>
                <w:rFonts w:ascii="Times New Roman" w:hAnsi="Times New Roman" w:cs="Times New Roman"/>
                <w:color w:val="000000" w:themeColor="text1"/>
              </w:rPr>
              <w:t>Sadako</w:t>
            </w:r>
            <w:proofErr w:type="spellEnd"/>
            <w:r w:rsidRPr="00015CBC">
              <w:rPr>
                <w:rFonts w:ascii="Times New Roman" w:hAnsi="Times New Roman" w:cs="Times New Roman"/>
                <w:color w:val="000000" w:themeColor="text1"/>
              </w:rPr>
              <w:t xml:space="preserve"> and the Children’s Peace Statue</w:t>
            </w:r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hor: </w:t>
            </w:r>
            <w:r w:rsidRPr="00015CBC">
              <w:rPr>
                <w:rFonts w:ascii="Times New Roman" w:hAnsi="Times New Roman" w:cs="Times New Roman"/>
                <w:bCs/>
                <w:color w:val="000000" w:themeColor="text1"/>
              </w:rPr>
              <w:t>Ishii Takayuki</w:t>
            </w:r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015CBC">
              <w:rPr>
                <w:rFonts w:ascii="Times New Roman" w:hAnsi="Times New Roman" w:cs="Times New Roman"/>
                <w:bCs/>
                <w:color w:val="000000" w:themeColor="text1"/>
              </w:rPr>
              <w:t>978-0440228431</w:t>
            </w:r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Suggested Grade: </w:t>
            </w:r>
            <w:r w:rsidRPr="00015CBC">
              <w:rPr>
                <w:rFonts w:ascii="Times New Roman" w:hAnsi="Times New Roman" w:cs="Times New Roman"/>
                <w:color w:val="000000" w:themeColor="text1"/>
              </w:rPr>
              <w:t>Two</w:t>
            </w:r>
          </w:p>
        </w:tc>
      </w:tr>
      <w:tr w:rsidR="00015CBC" w:rsidTr="00160BE2">
        <w:trPr>
          <w:jc w:val="center"/>
        </w:trPr>
        <w:tc>
          <w:tcPr>
            <w:tcW w:w="2205" w:type="dxa"/>
          </w:tcPr>
          <w:p w:rsidR="00015CBC" w:rsidRDefault="00015CBC" w:rsidP="00160BE2">
            <w:pPr>
              <w:rPr>
                <w:noProof/>
                <w:lang w:eastAsia="en-CA"/>
              </w:rPr>
            </w:pPr>
          </w:p>
        </w:tc>
        <w:tc>
          <w:tcPr>
            <w:tcW w:w="3399" w:type="dxa"/>
          </w:tcPr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" w:type="dxa"/>
          </w:tcPr>
          <w:p w:rsidR="00015CBC" w:rsidRDefault="00015CBC" w:rsidP="00160BE2"/>
        </w:tc>
        <w:tc>
          <w:tcPr>
            <w:tcW w:w="2016" w:type="dxa"/>
          </w:tcPr>
          <w:p w:rsidR="00015CBC" w:rsidRDefault="00015CBC" w:rsidP="00160BE2"/>
        </w:tc>
        <w:tc>
          <w:tcPr>
            <w:tcW w:w="3397" w:type="dxa"/>
          </w:tcPr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5CBC" w:rsidTr="00160BE2">
        <w:trPr>
          <w:jc w:val="center"/>
        </w:trPr>
        <w:tc>
          <w:tcPr>
            <w:tcW w:w="2205" w:type="dxa"/>
          </w:tcPr>
          <w:p w:rsidR="00015CBC" w:rsidRDefault="006D6427" w:rsidP="00160BE2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5ED8269" wp14:editId="13B0DA40">
                  <wp:extent cx="892175" cy="1083310"/>
                  <wp:effectExtent l="0" t="0" r="3175" b="2540"/>
                  <wp:docPr id="14" name="Picture 14" descr="L:\Adam's work\SOCIAL JUSTICE BEGINS WITH ME\ISMS Book Lists Project\pictures\PRIMARY jpeg pictures\January\Painted Word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L:\Adam's work\SOCIAL JUSTICE BEGINS WITH ME\ISMS Book Lists Project\pictures\PRIMARY jpeg pictures\January\Painted Word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B05980" w:rsidRPr="00B05980" w:rsidRDefault="00B05980" w:rsidP="00B05980">
            <w:pPr>
              <w:rPr>
                <w:rFonts w:ascii="Times New Roman" w:hAnsi="Times New Roman" w:cs="Times New Roman"/>
                <w:b/>
              </w:rPr>
            </w:pPr>
            <w:r w:rsidRPr="00B05980">
              <w:rPr>
                <w:rFonts w:ascii="Times New Roman" w:hAnsi="Times New Roman" w:cs="Times New Roman"/>
                <w:b/>
              </w:rPr>
              <w:t xml:space="preserve">Book Title: </w:t>
            </w:r>
            <w:r w:rsidRPr="00B05980">
              <w:rPr>
                <w:rFonts w:ascii="Times New Roman" w:hAnsi="Times New Roman" w:cs="Times New Roman"/>
              </w:rPr>
              <w:t>Painted Words/Spoken Memories</w:t>
            </w:r>
          </w:p>
          <w:p w:rsidR="00B05980" w:rsidRPr="00B05980" w:rsidRDefault="00B05980" w:rsidP="00B05980">
            <w:pPr>
              <w:rPr>
                <w:rFonts w:ascii="Times New Roman" w:hAnsi="Times New Roman" w:cs="Times New Roman"/>
              </w:rPr>
            </w:pPr>
            <w:r w:rsidRPr="00B05980">
              <w:rPr>
                <w:rFonts w:ascii="Times New Roman" w:hAnsi="Times New Roman" w:cs="Times New Roman"/>
                <w:b/>
              </w:rPr>
              <w:t xml:space="preserve">Author: </w:t>
            </w:r>
            <w:proofErr w:type="spellStart"/>
            <w:r w:rsidRPr="00B05980">
              <w:rPr>
                <w:rFonts w:ascii="Times New Roman" w:hAnsi="Times New Roman" w:cs="Times New Roman"/>
                <w:bCs/>
              </w:rPr>
              <w:t>Aliki</w:t>
            </w:r>
            <w:proofErr w:type="spellEnd"/>
            <w:r w:rsidRPr="00B05980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B05980">
              <w:rPr>
                <w:rFonts w:ascii="Times New Roman" w:hAnsi="Times New Roman" w:cs="Times New Roman"/>
                <w:bCs/>
              </w:rPr>
              <w:t>Brandenberg</w:t>
            </w:r>
            <w:proofErr w:type="spellEnd"/>
            <w:r w:rsidRPr="00B05980">
              <w:rPr>
                <w:rFonts w:ascii="Times New Roman" w:hAnsi="Times New Roman" w:cs="Times New Roman"/>
                <w:bCs/>
              </w:rPr>
              <w:t>)</w:t>
            </w:r>
          </w:p>
          <w:p w:rsidR="00B05980" w:rsidRPr="00B05980" w:rsidRDefault="00B05980" w:rsidP="00B05980">
            <w:pPr>
              <w:rPr>
                <w:rFonts w:ascii="Times New Roman" w:hAnsi="Times New Roman" w:cs="Times New Roman"/>
                <w:b/>
              </w:rPr>
            </w:pPr>
            <w:r w:rsidRPr="00B05980">
              <w:rPr>
                <w:rFonts w:ascii="Times New Roman" w:hAnsi="Times New Roman" w:cs="Times New Roman"/>
                <w:b/>
              </w:rPr>
              <w:t>ISBN</w:t>
            </w:r>
            <w:r w:rsidR="002B6A7B">
              <w:rPr>
                <w:rFonts w:ascii="Times New Roman" w:hAnsi="Times New Roman" w:cs="Times New Roman"/>
                <w:b/>
              </w:rPr>
              <w:t>-13</w:t>
            </w:r>
            <w:r w:rsidRPr="00B05980">
              <w:rPr>
                <w:rFonts w:ascii="Times New Roman" w:hAnsi="Times New Roman" w:cs="Times New Roman"/>
                <w:b/>
              </w:rPr>
              <w:t xml:space="preserve">: </w:t>
            </w:r>
            <w:r w:rsidRPr="00B05980">
              <w:rPr>
                <w:rFonts w:ascii="Times New Roman" w:hAnsi="Times New Roman" w:cs="Times New Roman"/>
                <w:bCs/>
              </w:rPr>
              <w:t>978-0688156619</w:t>
            </w:r>
          </w:p>
          <w:p w:rsidR="00B05980" w:rsidRPr="00B05980" w:rsidRDefault="00B05980" w:rsidP="00B05980">
            <w:pPr>
              <w:rPr>
                <w:rFonts w:ascii="Times New Roman" w:hAnsi="Times New Roman" w:cs="Times New Roman"/>
                <w:b/>
              </w:rPr>
            </w:pPr>
            <w:r w:rsidRPr="00B05980">
              <w:rPr>
                <w:rFonts w:ascii="Times New Roman" w:hAnsi="Times New Roman" w:cs="Times New Roman"/>
                <w:b/>
              </w:rPr>
              <w:t xml:space="preserve">Suggested Grade: </w:t>
            </w:r>
            <w:r w:rsidRPr="00B05980">
              <w:rPr>
                <w:rFonts w:ascii="Times New Roman" w:hAnsi="Times New Roman" w:cs="Times New Roman"/>
              </w:rPr>
              <w:t>Two</w:t>
            </w:r>
          </w:p>
          <w:p w:rsidR="00015CBC" w:rsidRPr="00015CBC" w:rsidRDefault="00015CBC" w:rsidP="00015C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" w:type="dxa"/>
          </w:tcPr>
          <w:p w:rsidR="00015CBC" w:rsidRDefault="00015CBC" w:rsidP="00160BE2"/>
        </w:tc>
        <w:tc>
          <w:tcPr>
            <w:tcW w:w="2016" w:type="dxa"/>
          </w:tcPr>
          <w:p w:rsidR="00015CBC" w:rsidRDefault="006D6427" w:rsidP="00160BE2">
            <w:r>
              <w:rPr>
                <w:noProof/>
                <w:lang w:eastAsia="en-CA"/>
              </w:rPr>
              <w:drawing>
                <wp:inline distT="0" distB="0" distL="0" distR="0" wp14:anchorId="067491E7" wp14:editId="410DEF2F">
                  <wp:extent cx="820800" cy="1018800"/>
                  <wp:effectExtent l="0" t="0" r="0" b="0"/>
                  <wp:docPr id="13" name="Picture 13" descr="L:\Adam's work\SOCIAL JUSTICE BEGINS WITH ME\ISMS Book Lists Project\pictures\PRIMARY jpeg pictures\January\the story of ruby brid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dam's work\SOCIAL JUSTICE BEGINS WITH ME\ISMS Book Lists Project\pictures\PRIMARY jpeg pictures\January\the story of ruby brid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10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B05980" w:rsidRPr="00B05980" w:rsidRDefault="00B05980" w:rsidP="00B05980">
            <w:pPr>
              <w:rPr>
                <w:rFonts w:ascii="Times New Roman" w:hAnsi="Times New Roman" w:cs="Times New Roman"/>
                <w:b/>
              </w:rPr>
            </w:pPr>
            <w:r w:rsidRPr="00B05980">
              <w:rPr>
                <w:rFonts w:ascii="Times New Roman" w:hAnsi="Times New Roman" w:cs="Times New Roman"/>
                <w:b/>
              </w:rPr>
              <w:t xml:space="preserve">Book Title: </w:t>
            </w:r>
            <w:r w:rsidRPr="00B05980">
              <w:rPr>
                <w:rFonts w:ascii="Times New Roman" w:hAnsi="Times New Roman" w:cs="Times New Roman"/>
                <w:bCs/>
              </w:rPr>
              <w:t>The Story of Ruby Bridges</w:t>
            </w:r>
          </w:p>
          <w:p w:rsidR="00B05980" w:rsidRPr="00B05980" w:rsidRDefault="00B05980" w:rsidP="00B05980">
            <w:pPr>
              <w:rPr>
                <w:rFonts w:ascii="Times New Roman" w:hAnsi="Times New Roman" w:cs="Times New Roman"/>
                <w:b/>
              </w:rPr>
            </w:pPr>
            <w:r w:rsidRPr="00B05980">
              <w:rPr>
                <w:rFonts w:ascii="Times New Roman" w:hAnsi="Times New Roman" w:cs="Times New Roman"/>
                <w:b/>
              </w:rPr>
              <w:t xml:space="preserve">Author: </w:t>
            </w:r>
            <w:r w:rsidRPr="00B05980">
              <w:rPr>
                <w:rFonts w:ascii="Times New Roman" w:hAnsi="Times New Roman" w:cs="Times New Roman"/>
                <w:bCs/>
              </w:rPr>
              <w:t>Robert Coles</w:t>
            </w:r>
          </w:p>
          <w:p w:rsidR="00B05980" w:rsidRPr="00B05980" w:rsidRDefault="00B05980" w:rsidP="00B05980">
            <w:pPr>
              <w:rPr>
                <w:rFonts w:ascii="Times New Roman" w:hAnsi="Times New Roman" w:cs="Times New Roman"/>
                <w:b/>
              </w:rPr>
            </w:pPr>
            <w:r w:rsidRPr="00B05980">
              <w:rPr>
                <w:rFonts w:ascii="Times New Roman" w:hAnsi="Times New Roman" w:cs="Times New Roman"/>
                <w:b/>
              </w:rPr>
              <w:t>ISBN</w:t>
            </w:r>
            <w:r w:rsidR="002B6A7B">
              <w:rPr>
                <w:rFonts w:ascii="Times New Roman" w:hAnsi="Times New Roman" w:cs="Times New Roman"/>
                <w:b/>
              </w:rPr>
              <w:t>-13</w:t>
            </w:r>
            <w:r w:rsidRPr="00B05980">
              <w:rPr>
                <w:rFonts w:ascii="Times New Roman" w:hAnsi="Times New Roman" w:cs="Times New Roman"/>
                <w:b/>
              </w:rPr>
              <w:t xml:space="preserve">: </w:t>
            </w:r>
            <w:r w:rsidRPr="00B05980">
              <w:rPr>
                <w:rFonts w:ascii="Times New Roman" w:hAnsi="Times New Roman" w:cs="Times New Roman"/>
                <w:bCs/>
              </w:rPr>
              <w:t>978-0439472265</w:t>
            </w:r>
          </w:p>
          <w:p w:rsidR="00015CBC" w:rsidRPr="00015CBC" w:rsidRDefault="00B05980" w:rsidP="00B05980">
            <w:pPr>
              <w:rPr>
                <w:rFonts w:ascii="Times New Roman" w:hAnsi="Times New Roman" w:cs="Times New Roman"/>
                <w:b/>
              </w:rPr>
            </w:pPr>
            <w:r w:rsidRPr="00B05980">
              <w:rPr>
                <w:rFonts w:ascii="Times New Roman" w:hAnsi="Times New Roman" w:cs="Times New Roman"/>
                <w:b/>
              </w:rPr>
              <w:t xml:space="preserve">Suggested Grade: </w:t>
            </w:r>
            <w:r w:rsidRPr="00B05980">
              <w:rPr>
                <w:rFonts w:ascii="Times New Roman" w:hAnsi="Times New Roman" w:cs="Times New Roman"/>
              </w:rPr>
              <w:t>Two</w:t>
            </w:r>
          </w:p>
        </w:tc>
      </w:tr>
    </w:tbl>
    <w:p w:rsidR="00BC73F0" w:rsidRDefault="00BC73F0"/>
    <w:p w:rsidR="00BC73F0" w:rsidRPr="00356F11" w:rsidRDefault="00356F11" w:rsidP="00356F11">
      <w:pPr>
        <w:spacing w:before="320" w:after="240"/>
        <w:jc w:val="center"/>
        <w:rPr>
          <w:rFonts w:ascii="Comic Sans MS" w:hAnsi="Comic Sans MS"/>
          <w:color w:val="251A8D"/>
          <w:sz w:val="44"/>
          <w:szCs w:val="44"/>
        </w:rPr>
      </w:pPr>
      <w:r>
        <w:rPr>
          <w:rFonts w:ascii="Comic Sans MS" w:hAnsi="Comic Sans MS"/>
          <w:color w:val="251A8D"/>
          <w:sz w:val="44"/>
          <w:szCs w:val="44"/>
        </w:rPr>
        <w:lastRenderedPageBreak/>
        <w:t>Human Rights</w:t>
      </w:r>
      <w:r w:rsidRPr="005E0911">
        <w:rPr>
          <w:rFonts w:ascii="Comic Sans MS" w:hAnsi="Comic Sans MS"/>
          <w:color w:val="251A8D"/>
          <w:sz w:val="44"/>
          <w:szCs w:val="44"/>
        </w:rPr>
        <w:t xml:space="preserve"> Picture Books</w:t>
      </w: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3385"/>
        <w:gridCol w:w="322"/>
        <w:gridCol w:w="2046"/>
        <w:gridCol w:w="3383"/>
      </w:tblGrid>
      <w:tr w:rsidR="00356F11" w:rsidTr="00E0149D">
        <w:trPr>
          <w:jc w:val="center"/>
        </w:trPr>
        <w:tc>
          <w:tcPr>
            <w:tcW w:w="2205" w:type="dxa"/>
          </w:tcPr>
          <w:p w:rsidR="00356F11" w:rsidRDefault="000801DA" w:rsidP="00E0149D">
            <w:r>
              <w:rPr>
                <w:noProof/>
                <w:lang w:eastAsia="en-CA"/>
              </w:rPr>
              <w:drawing>
                <wp:inline distT="0" distB="0" distL="0" distR="0" wp14:anchorId="348B37B8" wp14:editId="5BE55E3E">
                  <wp:extent cx="972000" cy="774000"/>
                  <wp:effectExtent l="0" t="0" r="0" b="7620"/>
                  <wp:docPr id="24" name="Picture 24" descr="L:\Adam's work\SOCIAL JUSTICE BEGINS WITH ME\ISMS Book Lists Project\pictures\PRIMARY jpeg pictures\November\baseball saved 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Adam's work\SOCIAL JUSTICE BEGINS WITH ME\ISMS Book Lists Project\pictures\PRIMARY jpeg pictures\November\baseball saved 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356F11" w:rsidRPr="00356F11" w:rsidRDefault="00356F11" w:rsidP="00356F11">
            <w:pPr>
              <w:rPr>
                <w:rFonts w:ascii="Times New Roman" w:hAnsi="Times New Roman" w:cs="Times New Roman"/>
                <w:b/>
              </w:rPr>
            </w:pPr>
            <w:r w:rsidRPr="00356F11">
              <w:rPr>
                <w:rFonts w:ascii="Times New Roman" w:hAnsi="Times New Roman" w:cs="Times New Roman"/>
                <w:b/>
              </w:rPr>
              <w:t xml:space="preserve">Book Title: </w:t>
            </w:r>
            <w:r w:rsidRPr="00356F11">
              <w:rPr>
                <w:rFonts w:ascii="Times New Roman" w:hAnsi="Times New Roman" w:cs="Times New Roman"/>
                <w:bCs/>
              </w:rPr>
              <w:t>Baseball Saved Us</w:t>
            </w:r>
          </w:p>
          <w:p w:rsidR="00356F11" w:rsidRPr="00356F11" w:rsidRDefault="00356F11" w:rsidP="00356F11">
            <w:pPr>
              <w:rPr>
                <w:rFonts w:ascii="Times New Roman" w:hAnsi="Times New Roman" w:cs="Times New Roman"/>
                <w:b/>
              </w:rPr>
            </w:pPr>
            <w:r w:rsidRPr="00356F11">
              <w:rPr>
                <w:rFonts w:ascii="Times New Roman" w:hAnsi="Times New Roman" w:cs="Times New Roman"/>
                <w:b/>
              </w:rPr>
              <w:t xml:space="preserve">Author: </w:t>
            </w:r>
            <w:r w:rsidRPr="00356F11">
              <w:rPr>
                <w:rFonts w:ascii="Times New Roman" w:hAnsi="Times New Roman" w:cs="Times New Roman"/>
                <w:bCs/>
              </w:rPr>
              <w:t>Ken Mochizuki</w:t>
            </w:r>
            <w:r w:rsidRPr="00356F1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56F11" w:rsidRPr="00356F11" w:rsidRDefault="00356F11" w:rsidP="00356F11">
            <w:pPr>
              <w:rPr>
                <w:rFonts w:ascii="Times New Roman" w:hAnsi="Times New Roman" w:cs="Times New Roman"/>
                <w:b/>
              </w:rPr>
            </w:pPr>
            <w:r w:rsidRPr="00356F11">
              <w:rPr>
                <w:rFonts w:ascii="Times New Roman" w:hAnsi="Times New Roman" w:cs="Times New Roman"/>
                <w:b/>
              </w:rPr>
              <w:t>ISBN</w:t>
            </w:r>
            <w:r w:rsidR="002B6A7B">
              <w:rPr>
                <w:rFonts w:ascii="Times New Roman" w:hAnsi="Times New Roman" w:cs="Times New Roman"/>
                <w:b/>
              </w:rPr>
              <w:t>-13</w:t>
            </w:r>
            <w:r w:rsidRPr="00356F11">
              <w:rPr>
                <w:rFonts w:ascii="Times New Roman" w:hAnsi="Times New Roman" w:cs="Times New Roman"/>
                <w:b/>
              </w:rPr>
              <w:t xml:space="preserve">: </w:t>
            </w:r>
            <w:r w:rsidRPr="00356F11">
              <w:rPr>
                <w:rFonts w:ascii="Times New Roman" w:hAnsi="Times New Roman" w:cs="Times New Roman"/>
                <w:bCs/>
              </w:rPr>
              <w:t>978-1880000199</w:t>
            </w:r>
          </w:p>
          <w:p w:rsidR="00356F11" w:rsidRPr="00173E81" w:rsidRDefault="00356F11" w:rsidP="00173E81">
            <w:pPr>
              <w:spacing w:after="360"/>
              <w:rPr>
                <w:rFonts w:ascii="Times New Roman" w:hAnsi="Times New Roman" w:cs="Times New Roman"/>
                <w:b/>
              </w:rPr>
            </w:pPr>
            <w:r w:rsidRPr="00356F11">
              <w:rPr>
                <w:rFonts w:ascii="Times New Roman" w:hAnsi="Times New Roman" w:cs="Times New Roman"/>
                <w:b/>
              </w:rPr>
              <w:t xml:space="preserve">Suggested Grade: </w:t>
            </w:r>
            <w:r w:rsidRPr="00356F11">
              <w:rPr>
                <w:rFonts w:ascii="Times New Roman" w:hAnsi="Times New Roman" w:cs="Times New Roman"/>
              </w:rPr>
              <w:t>Three</w:t>
            </w:r>
          </w:p>
        </w:tc>
        <w:tc>
          <w:tcPr>
            <w:tcW w:w="323" w:type="dxa"/>
          </w:tcPr>
          <w:p w:rsidR="00356F11" w:rsidRPr="00C83E8A" w:rsidRDefault="00356F11" w:rsidP="00E0149D">
            <w:pPr>
              <w:rPr>
                <w:color w:val="0D0D0D" w:themeColor="text1" w:themeTint="F2"/>
              </w:rPr>
            </w:pPr>
          </w:p>
        </w:tc>
        <w:tc>
          <w:tcPr>
            <w:tcW w:w="2016" w:type="dxa"/>
          </w:tcPr>
          <w:p w:rsidR="00356F11" w:rsidRPr="00C83E8A" w:rsidRDefault="00D21594" w:rsidP="00E0149D">
            <w:pPr>
              <w:rPr>
                <w:color w:val="0D0D0D" w:themeColor="text1" w:themeTint="F2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C2FD685" wp14:editId="5245AB8B">
                  <wp:extent cx="810000" cy="1029600"/>
                  <wp:effectExtent l="0" t="0" r="9525" b="0"/>
                  <wp:docPr id="62" name="Picture 62" descr="\\ETFO-FILE1\users\scosta\Adam\SOCIAL JUSTICE BEGINS WITH ME\Pics of Books\primary\january\if you could wear my sneak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ETFO-FILE1\users\scosta\Adam\SOCIAL JUSTICE BEGINS WITH ME\Pics of Books\primary\january\if you could wear my sneak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356F11" w:rsidRPr="00356F11" w:rsidRDefault="00356F11" w:rsidP="00356F11">
            <w:pPr>
              <w:rPr>
                <w:rFonts w:ascii="Times New Roman" w:hAnsi="Times New Roman" w:cs="Times New Roman"/>
                <w:b/>
              </w:rPr>
            </w:pPr>
            <w:r w:rsidRPr="00356F11">
              <w:rPr>
                <w:rFonts w:ascii="Times New Roman" w:hAnsi="Times New Roman" w:cs="Times New Roman"/>
                <w:b/>
              </w:rPr>
              <w:t xml:space="preserve">Book Title: </w:t>
            </w:r>
            <w:r w:rsidRPr="00356F11">
              <w:rPr>
                <w:rFonts w:ascii="Times New Roman" w:hAnsi="Times New Roman" w:cs="Times New Roman"/>
              </w:rPr>
              <w:t>If You Could Wear My Sneakers!</w:t>
            </w:r>
          </w:p>
          <w:p w:rsidR="00356F11" w:rsidRPr="00356F11" w:rsidRDefault="00356F11" w:rsidP="00356F11">
            <w:pPr>
              <w:rPr>
                <w:rFonts w:ascii="Times New Roman" w:hAnsi="Times New Roman" w:cs="Times New Roman"/>
                <w:b/>
              </w:rPr>
            </w:pPr>
            <w:r w:rsidRPr="00356F11">
              <w:rPr>
                <w:rFonts w:ascii="Times New Roman" w:hAnsi="Times New Roman" w:cs="Times New Roman"/>
                <w:b/>
              </w:rPr>
              <w:t xml:space="preserve">Author: </w:t>
            </w:r>
            <w:proofErr w:type="spellStart"/>
            <w:r w:rsidRPr="00356F11">
              <w:rPr>
                <w:rFonts w:ascii="Times New Roman" w:hAnsi="Times New Roman" w:cs="Times New Roman"/>
                <w:bCs/>
              </w:rPr>
              <w:t>Sheree</w:t>
            </w:r>
            <w:proofErr w:type="spellEnd"/>
            <w:r w:rsidRPr="00356F11">
              <w:rPr>
                <w:rFonts w:ascii="Times New Roman" w:hAnsi="Times New Roman" w:cs="Times New Roman"/>
                <w:bCs/>
              </w:rPr>
              <w:t xml:space="preserve"> Fitch</w:t>
            </w:r>
          </w:p>
          <w:p w:rsidR="00356F11" w:rsidRPr="00356F11" w:rsidRDefault="00356F11" w:rsidP="00356F11">
            <w:pPr>
              <w:rPr>
                <w:rFonts w:ascii="Times New Roman" w:hAnsi="Times New Roman" w:cs="Times New Roman"/>
                <w:b/>
              </w:rPr>
            </w:pPr>
            <w:r w:rsidRPr="00356F11">
              <w:rPr>
                <w:rFonts w:ascii="Times New Roman" w:hAnsi="Times New Roman" w:cs="Times New Roman"/>
                <w:b/>
              </w:rPr>
              <w:t>ISBN</w:t>
            </w:r>
            <w:r w:rsidR="002B6A7B">
              <w:rPr>
                <w:rFonts w:ascii="Times New Roman" w:hAnsi="Times New Roman" w:cs="Times New Roman"/>
                <w:b/>
              </w:rPr>
              <w:t>-13</w:t>
            </w:r>
            <w:r w:rsidRPr="00356F11">
              <w:rPr>
                <w:rFonts w:ascii="Times New Roman" w:hAnsi="Times New Roman" w:cs="Times New Roman"/>
                <w:b/>
              </w:rPr>
              <w:t xml:space="preserve">: </w:t>
            </w:r>
            <w:r w:rsidRPr="00356F11">
              <w:rPr>
                <w:rFonts w:ascii="Times New Roman" w:hAnsi="Times New Roman" w:cs="Times New Roman"/>
                <w:bCs/>
              </w:rPr>
              <w:t>978-0385255974</w:t>
            </w:r>
          </w:p>
          <w:p w:rsidR="00356F11" w:rsidRPr="00356F11" w:rsidRDefault="00356F11" w:rsidP="00356F11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356F11">
              <w:rPr>
                <w:rFonts w:ascii="Times New Roman" w:hAnsi="Times New Roman" w:cs="Times New Roman"/>
                <w:b/>
              </w:rPr>
              <w:t xml:space="preserve">Suggested Grade: </w:t>
            </w:r>
            <w:r w:rsidRPr="00356F11">
              <w:rPr>
                <w:rFonts w:ascii="Times New Roman" w:hAnsi="Times New Roman" w:cs="Times New Roman"/>
              </w:rPr>
              <w:t>Three</w:t>
            </w:r>
          </w:p>
        </w:tc>
      </w:tr>
      <w:tr w:rsidR="00356F11" w:rsidTr="00E0149D">
        <w:trPr>
          <w:jc w:val="center"/>
        </w:trPr>
        <w:tc>
          <w:tcPr>
            <w:tcW w:w="2205" w:type="dxa"/>
          </w:tcPr>
          <w:p w:rsidR="00356F11" w:rsidRDefault="00356F11" w:rsidP="00E0149D">
            <w:pPr>
              <w:rPr>
                <w:noProof/>
                <w:lang w:eastAsia="en-CA"/>
              </w:rPr>
            </w:pPr>
          </w:p>
        </w:tc>
        <w:tc>
          <w:tcPr>
            <w:tcW w:w="3399" w:type="dxa"/>
          </w:tcPr>
          <w:p w:rsidR="00356F11" w:rsidRPr="00C83E8A" w:rsidRDefault="00356F11" w:rsidP="00E0149D">
            <w:pPr>
              <w:pStyle w:val="TableGrid1"/>
              <w:tabs>
                <w:tab w:val="left" w:pos="1843"/>
              </w:tabs>
              <w:rPr>
                <w:rFonts w:ascii="Times New Roman" w:hAnsi="Times New Roman"/>
                <w:b/>
                <w:color w:val="0D0D0D" w:themeColor="text1" w:themeTint="F2"/>
                <w:szCs w:val="22"/>
              </w:rPr>
            </w:pPr>
          </w:p>
        </w:tc>
        <w:tc>
          <w:tcPr>
            <w:tcW w:w="323" w:type="dxa"/>
          </w:tcPr>
          <w:p w:rsidR="00356F11" w:rsidRPr="00C83E8A" w:rsidRDefault="00356F11" w:rsidP="00E0149D">
            <w:pPr>
              <w:rPr>
                <w:color w:val="0D0D0D" w:themeColor="text1" w:themeTint="F2"/>
              </w:rPr>
            </w:pPr>
          </w:p>
        </w:tc>
        <w:tc>
          <w:tcPr>
            <w:tcW w:w="2016" w:type="dxa"/>
          </w:tcPr>
          <w:p w:rsidR="00356F11" w:rsidRPr="00C83E8A" w:rsidRDefault="00356F11" w:rsidP="00E0149D">
            <w:pPr>
              <w:rPr>
                <w:noProof/>
                <w:color w:val="0D0D0D" w:themeColor="text1" w:themeTint="F2"/>
                <w:lang w:eastAsia="en-CA"/>
              </w:rPr>
            </w:pPr>
          </w:p>
        </w:tc>
        <w:tc>
          <w:tcPr>
            <w:tcW w:w="3397" w:type="dxa"/>
          </w:tcPr>
          <w:p w:rsidR="00356F11" w:rsidRPr="00C83E8A" w:rsidRDefault="00356F11" w:rsidP="00E0149D">
            <w:pPr>
              <w:rPr>
                <w:rFonts w:ascii="Times New Roman" w:eastAsia="ヒラギノ角ゴ Pro W3" w:hAnsi="Times New Roman" w:cs="Times New Roman"/>
                <w:b/>
                <w:color w:val="0D0D0D" w:themeColor="text1" w:themeTint="F2"/>
                <w:lang w:val="en-GB" w:eastAsia="en-CA"/>
              </w:rPr>
            </w:pPr>
          </w:p>
        </w:tc>
      </w:tr>
      <w:tr w:rsidR="00356F11" w:rsidTr="00E0149D">
        <w:trPr>
          <w:jc w:val="center"/>
        </w:trPr>
        <w:tc>
          <w:tcPr>
            <w:tcW w:w="2205" w:type="dxa"/>
          </w:tcPr>
          <w:p w:rsidR="00356F11" w:rsidRDefault="000801DA" w:rsidP="00E0149D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E6ADD7F" wp14:editId="64C04BF1">
                  <wp:extent cx="936000" cy="1008000"/>
                  <wp:effectExtent l="0" t="0" r="0" b="1905"/>
                  <wp:docPr id="28" name="Picture 28" descr="L:\Adam's work\SOCIAL JUSTICE BEGINS WITH ME\ISMS Book Lists Project\pictures\PRIMARY jpeg pictures\February\Martin's Big W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Adam's work\SOCIAL JUSTICE BEGINS WITH ME\ISMS Book Lists Project\pictures\PRIMARY jpeg pictures\February\Martin's Big Wor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356F11" w:rsidRPr="00356F11" w:rsidRDefault="00356F11" w:rsidP="00356F11">
            <w:pPr>
              <w:rPr>
                <w:rFonts w:ascii="Times New Roman" w:hAnsi="Times New Roman" w:cs="Times New Roman"/>
                <w:b/>
              </w:rPr>
            </w:pPr>
            <w:r w:rsidRPr="00356F11">
              <w:rPr>
                <w:rFonts w:ascii="Times New Roman" w:hAnsi="Times New Roman" w:cs="Times New Roman"/>
                <w:b/>
              </w:rPr>
              <w:t xml:space="preserve">Book Title: </w:t>
            </w:r>
            <w:r w:rsidRPr="00356F11">
              <w:rPr>
                <w:rFonts w:ascii="Times New Roman" w:hAnsi="Times New Roman" w:cs="Times New Roman"/>
                <w:bCs/>
              </w:rPr>
              <w:t>Martin’s Big Words</w:t>
            </w:r>
          </w:p>
          <w:p w:rsidR="00356F11" w:rsidRPr="00356F11" w:rsidRDefault="00356F11" w:rsidP="00356F11">
            <w:pPr>
              <w:rPr>
                <w:rFonts w:ascii="Times New Roman" w:hAnsi="Times New Roman" w:cs="Times New Roman"/>
                <w:b/>
              </w:rPr>
            </w:pPr>
            <w:r w:rsidRPr="00356F11">
              <w:rPr>
                <w:rFonts w:ascii="Times New Roman" w:hAnsi="Times New Roman" w:cs="Times New Roman"/>
                <w:b/>
              </w:rPr>
              <w:t xml:space="preserve">Author: </w:t>
            </w:r>
            <w:r w:rsidRPr="00356F11">
              <w:rPr>
                <w:rFonts w:ascii="Times New Roman" w:hAnsi="Times New Roman" w:cs="Times New Roman"/>
                <w:bCs/>
              </w:rPr>
              <w:t>Doreen Rappaport</w:t>
            </w:r>
          </w:p>
          <w:p w:rsidR="00356F11" w:rsidRPr="00356F11" w:rsidRDefault="00356F11" w:rsidP="00356F11">
            <w:pPr>
              <w:rPr>
                <w:rFonts w:ascii="Times New Roman" w:hAnsi="Times New Roman" w:cs="Times New Roman"/>
                <w:b/>
              </w:rPr>
            </w:pPr>
            <w:r w:rsidRPr="00356F11">
              <w:rPr>
                <w:rFonts w:ascii="Times New Roman" w:hAnsi="Times New Roman" w:cs="Times New Roman"/>
                <w:b/>
              </w:rPr>
              <w:t>ISBN</w:t>
            </w:r>
            <w:r w:rsidR="002B6A7B">
              <w:rPr>
                <w:rFonts w:ascii="Times New Roman" w:hAnsi="Times New Roman" w:cs="Times New Roman"/>
                <w:b/>
              </w:rPr>
              <w:t>-13</w:t>
            </w:r>
            <w:r w:rsidRPr="00356F11">
              <w:rPr>
                <w:rFonts w:ascii="Times New Roman" w:hAnsi="Times New Roman" w:cs="Times New Roman"/>
                <w:b/>
              </w:rPr>
              <w:t xml:space="preserve">: </w:t>
            </w:r>
            <w:r w:rsidRPr="00356F11">
              <w:rPr>
                <w:rFonts w:ascii="Times New Roman" w:hAnsi="Times New Roman" w:cs="Times New Roman"/>
                <w:bCs/>
              </w:rPr>
              <w:t>978-1423106357</w:t>
            </w:r>
          </w:p>
          <w:p w:rsidR="00356F11" w:rsidRPr="00173E81" w:rsidRDefault="00356F11" w:rsidP="00173E8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356F11">
              <w:rPr>
                <w:rFonts w:ascii="Times New Roman" w:hAnsi="Times New Roman" w:cs="Times New Roman"/>
                <w:b/>
              </w:rPr>
              <w:t>Suggested Grade:</w:t>
            </w:r>
            <w:r w:rsidRPr="00356F11">
              <w:rPr>
                <w:rFonts w:ascii="Times New Roman" w:hAnsi="Times New Roman" w:cs="Times New Roman"/>
              </w:rPr>
              <w:t xml:space="preserve"> Three</w:t>
            </w:r>
          </w:p>
        </w:tc>
        <w:tc>
          <w:tcPr>
            <w:tcW w:w="323" w:type="dxa"/>
          </w:tcPr>
          <w:p w:rsidR="00356F11" w:rsidRPr="00356F11" w:rsidRDefault="00356F11" w:rsidP="00E0149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016" w:type="dxa"/>
          </w:tcPr>
          <w:p w:rsidR="00356F11" w:rsidRPr="00356F11" w:rsidRDefault="00931DE3" w:rsidP="00E0149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77D45D4" wp14:editId="5BECA55D">
                  <wp:extent cx="795020" cy="1054735"/>
                  <wp:effectExtent l="0" t="0" r="5080" b="0"/>
                  <wp:docPr id="2" name="Picture 2" descr="L:\Adam's work\SOCIAL JUSTICE BEGINS WITH ME\ISMS Book Lists Project\pictures\PRIMARY jpeg pictures\January\something beautifu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L:\Adam's work\SOCIAL JUSTICE BEGINS WITH ME\ISMS Book Lists Project\pictures\PRIMARY jpeg pictures\January\something beautiful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356F11" w:rsidRPr="00356F11" w:rsidRDefault="00356F11" w:rsidP="00356F11">
            <w:pPr>
              <w:rPr>
                <w:rFonts w:ascii="Times New Roman" w:hAnsi="Times New Roman" w:cs="Times New Roman"/>
                <w:b/>
              </w:rPr>
            </w:pPr>
            <w:r w:rsidRPr="00356F11">
              <w:rPr>
                <w:rFonts w:ascii="Times New Roman" w:hAnsi="Times New Roman" w:cs="Times New Roman"/>
                <w:b/>
              </w:rPr>
              <w:t xml:space="preserve">Book Title: </w:t>
            </w:r>
            <w:r w:rsidRPr="00356F11">
              <w:rPr>
                <w:rFonts w:ascii="Times New Roman" w:hAnsi="Times New Roman" w:cs="Times New Roman"/>
                <w:bCs/>
              </w:rPr>
              <w:t>Something Beautiful</w:t>
            </w:r>
          </w:p>
          <w:p w:rsidR="00356F11" w:rsidRPr="00356F11" w:rsidRDefault="00356F11" w:rsidP="00356F11">
            <w:pPr>
              <w:rPr>
                <w:rFonts w:ascii="Times New Roman" w:hAnsi="Times New Roman" w:cs="Times New Roman"/>
                <w:b/>
              </w:rPr>
            </w:pPr>
            <w:r w:rsidRPr="00356F11">
              <w:rPr>
                <w:rFonts w:ascii="Times New Roman" w:hAnsi="Times New Roman" w:cs="Times New Roman"/>
                <w:b/>
              </w:rPr>
              <w:t xml:space="preserve">Author: </w:t>
            </w:r>
            <w:r w:rsidRPr="00356F11">
              <w:rPr>
                <w:rFonts w:ascii="Times New Roman" w:hAnsi="Times New Roman" w:cs="Times New Roman"/>
                <w:bCs/>
              </w:rPr>
              <w:t>Sharon Dennis Wyeth</w:t>
            </w:r>
          </w:p>
          <w:p w:rsidR="00356F11" w:rsidRPr="00356F11" w:rsidRDefault="00356F11" w:rsidP="00356F11">
            <w:pPr>
              <w:rPr>
                <w:rFonts w:ascii="Times New Roman" w:hAnsi="Times New Roman" w:cs="Times New Roman"/>
                <w:b/>
              </w:rPr>
            </w:pPr>
            <w:r w:rsidRPr="00356F11">
              <w:rPr>
                <w:rFonts w:ascii="Times New Roman" w:hAnsi="Times New Roman" w:cs="Times New Roman"/>
                <w:b/>
              </w:rPr>
              <w:t>ISBN</w:t>
            </w:r>
            <w:r w:rsidR="002B6A7B">
              <w:rPr>
                <w:rFonts w:ascii="Times New Roman" w:hAnsi="Times New Roman" w:cs="Times New Roman"/>
                <w:b/>
              </w:rPr>
              <w:t>-13</w:t>
            </w:r>
            <w:r w:rsidRPr="00356F11">
              <w:rPr>
                <w:rFonts w:ascii="Times New Roman" w:hAnsi="Times New Roman" w:cs="Times New Roman"/>
                <w:b/>
              </w:rPr>
              <w:t xml:space="preserve">: </w:t>
            </w:r>
            <w:r w:rsidRPr="00356F11">
              <w:rPr>
                <w:rFonts w:ascii="Times New Roman" w:hAnsi="Times New Roman" w:cs="Times New Roman"/>
                <w:bCs/>
              </w:rPr>
              <w:t>978-0385322393</w:t>
            </w:r>
          </w:p>
          <w:p w:rsidR="00356F11" w:rsidRPr="00356F11" w:rsidRDefault="00356F11" w:rsidP="00356F11">
            <w:pPr>
              <w:pStyle w:val="TableGrid1"/>
              <w:rPr>
                <w:rFonts w:ascii="Times New Roman" w:hAnsi="Times New Roman"/>
                <w:b/>
                <w:color w:val="0D0D0D" w:themeColor="text1" w:themeTint="F2"/>
                <w:szCs w:val="22"/>
              </w:rPr>
            </w:pPr>
            <w:r w:rsidRPr="00356F11">
              <w:rPr>
                <w:rFonts w:ascii="Times New Roman" w:hAnsi="Times New Roman"/>
                <w:b/>
                <w:szCs w:val="22"/>
              </w:rPr>
              <w:t xml:space="preserve">Suggested Grade: </w:t>
            </w:r>
            <w:r w:rsidRPr="00356F11">
              <w:rPr>
                <w:rFonts w:ascii="Times New Roman" w:hAnsi="Times New Roman"/>
                <w:szCs w:val="22"/>
              </w:rPr>
              <w:t>Three</w:t>
            </w:r>
          </w:p>
        </w:tc>
      </w:tr>
      <w:tr w:rsidR="00356F11" w:rsidTr="00E0149D">
        <w:trPr>
          <w:jc w:val="center"/>
        </w:trPr>
        <w:tc>
          <w:tcPr>
            <w:tcW w:w="2205" w:type="dxa"/>
          </w:tcPr>
          <w:p w:rsidR="00356F11" w:rsidRDefault="00356F11" w:rsidP="00E0149D">
            <w:pPr>
              <w:rPr>
                <w:noProof/>
                <w:lang w:eastAsia="en-CA"/>
              </w:rPr>
            </w:pPr>
          </w:p>
        </w:tc>
        <w:tc>
          <w:tcPr>
            <w:tcW w:w="3399" w:type="dxa"/>
          </w:tcPr>
          <w:p w:rsidR="00356F11" w:rsidRPr="001A70B4" w:rsidRDefault="00356F11" w:rsidP="00E0149D">
            <w:pPr>
              <w:tabs>
                <w:tab w:val="left" w:pos="1843"/>
              </w:tabs>
              <w:rPr>
                <w:rFonts w:ascii="Times New Roman" w:eastAsia="ヒラギノ角ゴ Pro W3" w:hAnsi="Times New Roman" w:cs="Times New Roman"/>
                <w:b/>
                <w:color w:val="000000"/>
                <w:lang w:val="en-GB" w:eastAsia="en-CA"/>
              </w:rPr>
            </w:pPr>
          </w:p>
        </w:tc>
        <w:tc>
          <w:tcPr>
            <w:tcW w:w="323" w:type="dxa"/>
          </w:tcPr>
          <w:p w:rsidR="00356F11" w:rsidRDefault="00356F11" w:rsidP="00E0149D"/>
        </w:tc>
        <w:tc>
          <w:tcPr>
            <w:tcW w:w="2016" w:type="dxa"/>
          </w:tcPr>
          <w:p w:rsidR="00356F11" w:rsidRDefault="00356F11" w:rsidP="00E0149D"/>
        </w:tc>
        <w:tc>
          <w:tcPr>
            <w:tcW w:w="3397" w:type="dxa"/>
          </w:tcPr>
          <w:p w:rsidR="00356F11" w:rsidRPr="00960BAA" w:rsidRDefault="00356F11" w:rsidP="00E0149D">
            <w:pPr>
              <w:pStyle w:val="TableGrid1"/>
              <w:tabs>
                <w:tab w:val="left" w:pos="1701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E4144F" w:rsidRPr="00E4144F" w:rsidTr="00E0149D">
        <w:trPr>
          <w:jc w:val="center"/>
        </w:trPr>
        <w:tc>
          <w:tcPr>
            <w:tcW w:w="2205" w:type="dxa"/>
          </w:tcPr>
          <w:p w:rsidR="00356F11" w:rsidRPr="00E4144F" w:rsidRDefault="000801DA" w:rsidP="00E0149D">
            <w:pPr>
              <w:rPr>
                <w:b/>
                <w:noProof/>
                <w:color w:val="000000" w:themeColor="text1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CFFA598" wp14:editId="6680755C">
                  <wp:extent cx="1051200" cy="997200"/>
                  <wp:effectExtent l="0" t="0" r="0" b="0"/>
                  <wp:docPr id="25" name="Picture 25" descr="L:\Adam's work\SOCIAL JUSTICE BEGINS WITH ME\ISMS Book Lists Project\pictures\JUNIOR jpeg pictures\June\fly away 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L:\Adam's work\SOCIAL JUSTICE BEGINS WITH ME\ISMS Book Lists Project\pictures\JUNIOR jpeg pictures\June\fly away hom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356F11" w:rsidRPr="00E4144F" w:rsidRDefault="00356F11" w:rsidP="00356F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44F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Pr="00E4144F">
              <w:rPr>
                <w:rFonts w:ascii="Times New Roman" w:hAnsi="Times New Roman" w:cs="Times New Roman"/>
                <w:color w:val="000000" w:themeColor="text1"/>
              </w:rPr>
              <w:t>Fly Away Home</w:t>
            </w:r>
          </w:p>
          <w:p w:rsidR="00356F11" w:rsidRPr="00E4144F" w:rsidRDefault="00356F11" w:rsidP="00356F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44F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hor: </w:t>
            </w:r>
            <w:r w:rsidRPr="00E4144F">
              <w:rPr>
                <w:rFonts w:ascii="Times New Roman" w:hAnsi="Times New Roman" w:cs="Times New Roman"/>
                <w:color w:val="000000" w:themeColor="text1"/>
              </w:rPr>
              <w:t>Eve Bunting</w:t>
            </w:r>
          </w:p>
          <w:p w:rsidR="00356F11" w:rsidRPr="00E4144F" w:rsidRDefault="00356F11" w:rsidP="00356F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44F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E4144F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E4144F">
              <w:rPr>
                <w:rFonts w:ascii="Times New Roman" w:hAnsi="Times New Roman" w:cs="Times New Roman"/>
                <w:color w:val="000000" w:themeColor="text1"/>
              </w:rPr>
              <w:t>978-0395559628</w:t>
            </w:r>
          </w:p>
          <w:p w:rsidR="00356F11" w:rsidRPr="00E15833" w:rsidRDefault="00356F11" w:rsidP="00E15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44F">
              <w:rPr>
                <w:rFonts w:ascii="Times New Roman" w:hAnsi="Times New Roman" w:cs="Times New Roman"/>
                <w:b/>
                <w:color w:val="000000" w:themeColor="text1"/>
              </w:rPr>
              <w:t xml:space="preserve">Suggested Grade: </w:t>
            </w:r>
            <w:r w:rsidRPr="00E4144F">
              <w:rPr>
                <w:rFonts w:ascii="Times New Roman" w:hAnsi="Times New Roman" w:cs="Times New Roman"/>
                <w:color w:val="000000" w:themeColor="text1"/>
              </w:rPr>
              <w:t>Four</w:t>
            </w:r>
          </w:p>
        </w:tc>
        <w:tc>
          <w:tcPr>
            <w:tcW w:w="323" w:type="dxa"/>
          </w:tcPr>
          <w:p w:rsidR="00356F11" w:rsidRPr="00E4144F" w:rsidRDefault="00356F11" w:rsidP="00E014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16" w:type="dxa"/>
          </w:tcPr>
          <w:p w:rsidR="00356F11" w:rsidRPr="00E4144F" w:rsidRDefault="00BA1D9A" w:rsidP="00E014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874036C" wp14:editId="05B41BCE">
                  <wp:extent cx="1047600" cy="997200"/>
                  <wp:effectExtent l="0" t="0" r="635" b="0"/>
                  <wp:docPr id="63" name="Picture 63" descr="\\ETFO-FILE1\users\scosta\Adam\SOCIAL JUSTICE BEGINS WITH ME\Pics of Books\junior\september\the remarkable ma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ETFO-FILE1\users\scosta\Adam\SOCIAL JUSTICE BEGINS WITH ME\Pics of Books\junior\september\the remarkable ma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356F11" w:rsidRPr="00E4144F" w:rsidRDefault="00356F11" w:rsidP="00356F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44F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Pr="00E4144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he remarkable </w:t>
            </w:r>
            <w:proofErr w:type="spellStart"/>
            <w:r w:rsidRPr="00E4144F">
              <w:rPr>
                <w:rFonts w:ascii="Times New Roman" w:hAnsi="Times New Roman" w:cs="Times New Roman"/>
                <w:bCs/>
                <w:color w:val="000000" w:themeColor="text1"/>
              </w:rPr>
              <w:t>maria</w:t>
            </w:r>
            <w:proofErr w:type="spellEnd"/>
          </w:p>
          <w:p w:rsidR="00356F11" w:rsidRPr="00E4144F" w:rsidRDefault="00356F11" w:rsidP="00356F1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4144F">
              <w:rPr>
                <w:rFonts w:ascii="Times New Roman" w:hAnsi="Times New Roman" w:cs="Times New Roman"/>
                <w:b/>
                <w:color w:val="000000" w:themeColor="text1"/>
              </w:rPr>
              <w:t>Author:</w:t>
            </w:r>
            <w:r w:rsidRPr="00E414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E4144F">
              <w:rPr>
                <w:rFonts w:ascii="Times New Roman" w:hAnsi="Times New Roman" w:cs="Times New Roman"/>
                <w:bCs/>
                <w:color w:val="000000" w:themeColor="text1"/>
              </w:rPr>
              <w:t>Patti McIntosh</w:t>
            </w:r>
          </w:p>
          <w:p w:rsidR="00356F11" w:rsidRPr="00E4144F" w:rsidRDefault="00356F11" w:rsidP="00356F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44F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E4144F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E4144F">
              <w:rPr>
                <w:rFonts w:ascii="Times New Roman" w:hAnsi="Times New Roman" w:cs="Times New Roman"/>
                <w:bCs/>
                <w:color w:val="000000" w:themeColor="text1"/>
              </w:rPr>
              <w:t>978-0973933208</w:t>
            </w:r>
          </w:p>
          <w:p w:rsidR="00356F11" w:rsidRPr="00E4144F" w:rsidRDefault="00356F11" w:rsidP="00356F11">
            <w:pPr>
              <w:pStyle w:val="TableGrid1"/>
              <w:tabs>
                <w:tab w:val="left" w:pos="1701"/>
              </w:tabs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E4144F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Suggested Grade: </w:t>
            </w:r>
            <w:r w:rsidRPr="00E4144F">
              <w:rPr>
                <w:rFonts w:ascii="Times New Roman" w:hAnsi="Times New Roman"/>
                <w:color w:val="000000" w:themeColor="text1"/>
                <w:szCs w:val="22"/>
              </w:rPr>
              <w:t>Four</w:t>
            </w:r>
          </w:p>
        </w:tc>
      </w:tr>
      <w:tr w:rsidR="00E15833" w:rsidRPr="00E4144F" w:rsidTr="00E0149D">
        <w:trPr>
          <w:jc w:val="center"/>
        </w:trPr>
        <w:tc>
          <w:tcPr>
            <w:tcW w:w="2205" w:type="dxa"/>
          </w:tcPr>
          <w:p w:rsidR="00E15833" w:rsidRPr="00E4144F" w:rsidRDefault="00E15833" w:rsidP="00E0149D">
            <w:pPr>
              <w:rPr>
                <w:b/>
                <w:noProof/>
                <w:color w:val="000000" w:themeColor="text1"/>
                <w:lang w:eastAsia="en-CA"/>
              </w:rPr>
            </w:pPr>
          </w:p>
        </w:tc>
        <w:tc>
          <w:tcPr>
            <w:tcW w:w="3399" w:type="dxa"/>
          </w:tcPr>
          <w:p w:rsidR="00E15833" w:rsidRPr="00E4144F" w:rsidRDefault="00E15833" w:rsidP="00356F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" w:type="dxa"/>
          </w:tcPr>
          <w:p w:rsidR="00E15833" w:rsidRPr="00E4144F" w:rsidRDefault="00E15833" w:rsidP="00E014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16" w:type="dxa"/>
          </w:tcPr>
          <w:p w:rsidR="00E15833" w:rsidRPr="00E4144F" w:rsidRDefault="00E15833" w:rsidP="00E014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97" w:type="dxa"/>
          </w:tcPr>
          <w:p w:rsidR="00E15833" w:rsidRPr="00E4144F" w:rsidRDefault="00E15833" w:rsidP="00356F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15833" w:rsidRPr="00E4144F" w:rsidTr="00E0149D">
        <w:trPr>
          <w:jc w:val="center"/>
        </w:trPr>
        <w:tc>
          <w:tcPr>
            <w:tcW w:w="2205" w:type="dxa"/>
          </w:tcPr>
          <w:p w:rsidR="00E15833" w:rsidRPr="00E4144F" w:rsidRDefault="005A7E0A" w:rsidP="00E0149D">
            <w:pPr>
              <w:rPr>
                <w:b/>
                <w:noProof/>
                <w:color w:val="000000" w:themeColor="text1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13977B2" wp14:editId="44B1E70B">
                  <wp:extent cx="766445" cy="1029335"/>
                  <wp:effectExtent l="0" t="0" r="0" b="0"/>
                  <wp:docPr id="37" name="Picture 37" descr="L:\Adam's work\SOCIAL JUSTICE BEGINS WITH ME\ISMS Book Lists Project\pictures\JUNIOR jpeg pictures\January\way hom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L:\Adam's work\SOCIAL JUSTICE BEGINS WITH ME\ISMS Book Lists Project\pictures\JUNIOR jpeg pictures\January\way home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E15833" w:rsidRPr="00E15833" w:rsidRDefault="00E15833" w:rsidP="00E15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833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Pr="00E15833">
              <w:rPr>
                <w:rFonts w:ascii="Times New Roman" w:hAnsi="Times New Roman" w:cs="Times New Roman"/>
                <w:bCs/>
                <w:color w:val="000000" w:themeColor="text1"/>
              </w:rPr>
              <w:t>Way Home</w:t>
            </w:r>
          </w:p>
          <w:p w:rsidR="00E15833" w:rsidRPr="00E15833" w:rsidRDefault="00E15833" w:rsidP="00E1583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15833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hor: </w:t>
            </w:r>
            <w:r w:rsidRPr="00E1583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Libby </w:t>
            </w:r>
            <w:proofErr w:type="spellStart"/>
            <w:r w:rsidRPr="00E15833">
              <w:rPr>
                <w:rFonts w:ascii="Times New Roman" w:hAnsi="Times New Roman" w:cs="Times New Roman"/>
                <w:bCs/>
                <w:color w:val="000000" w:themeColor="text1"/>
              </w:rPr>
              <w:t>Hathorn</w:t>
            </w:r>
            <w:proofErr w:type="spellEnd"/>
          </w:p>
          <w:p w:rsidR="00E15833" w:rsidRPr="00E15833" w:rsidRDefault="00E15833" w:rsidP="00E15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5833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E15833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E15833">
              <w:rPr>
                <w:rFonts w:ascii="Times New Roman" w:hAnsi="Times New Roman" w:cs="Times New Roman"/>
                <w:bCs/>
                <w:color w:val="000000" w:themeColor="text1"/>
              </w:rPr>
              <w:t>978-1842702321</w:t>
            </w:r>
          </w:p>
          <w:p w:rsidR="00E15833" w:rsidRPr="00E15833" w:rsidRDefault="00E15833" w:rsidP="00E15833">
            <w:pPr>
              <w:spacing w:after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Suggested Grade: </w:t>
            </w:r>
            <w:r w:rsidRPr="00E15833">
              <w:rPr>
                <w:rFonts w:ascii="Times New Roman" w:hAnsi="Times New Roman" w:cs="Times New Roman"/>
                <w:color w:val="000000" w:themeColor="text1"/>
              </w:rPr>
              <w:t>Four</w:t>
            </w:r>
          </w:p>
        </w:tc>
        <w:tc>
          <w:tcPr>
            <w:tcW w:w="323" w:type="dxa"/>
          </w:tcPr>
          <w:p w:rsidR="00E15833" w:rsidRPr="00E15833" w:rsidRDefault="00E15833" w:rsidP="00E014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16" w:type="dxa"/>
          </w:tcPr>
          <w:p w:rsidR="00E15833" w:rsidRPr="00E15833" w:rsidRDefault="00AA408D" w:rsidP="00E014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2797D8A" wp14:editId="69D210F7">
                  <wp:extent cx="805815" cy="1029335"/>
                  <wp:effectExtent l="0" t="0" r="0" b="0"/>
                  <wp:docPr id="38" name="Picture 38" descr="L:\Adam's work\SOCIAL JUSTICE BEGINS WITH ME\ISMS Book Lists Project\pictures\JUNIOR jpeg pictures\January\you and me and home sweet hom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L:\Adam's work\SOCIAL JUSTICE BEGINS WITH ME\ISMS Book Lists Project\pictures\JUNIOR jpeg pictures\January\you and me and home sweet hom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E15833" w:rsidRPr="00E15833" w:rsidRDefault="00E15833" w:rsidP="00E15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833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Pr="00E15833">
              <w:rPr>
                <w:rFonts w:ascii="Times New Roman" w:hAnsi="Times New Roman" w:cs="Times New Roman"/>
                <w:color w:val="000000" w:themeColor="text1"/>
              </w:rPr>
              <w:t>You and Me and Home Sweet Home</w:t>
            </w:r>
          </w:p>
          <w:p w:rsidR="00E15833" w:rsidRPr="00E15833" w:rsidRDefault="00E15833" w:rsidP="00E15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833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hor: </w:t>
            </w:r>
            <w:r w:rsidRPr="00E15833">
              <w:rPr>
                <w:rFonts w:ascii="Times New Roman" w:hAnsi="Times New Roman" w:cs="Times New Roman"/>
                <w:bCs/>
                <w:color w:val="000000" w:themeColor="text1"/>
              </w:rPr>
              <w:t>George Ella Lyon</w:t>
            </w:r>
          </w:p>
          <w:p w:rsidR="00E15833" w:rsidRPr="00E15833" w:rsidRDefault="00E15833" w:rsidP="00E15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5833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E15833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E15833">
              <w:rPr>
                <w:rFonts w:ascii="Times New Roman" w:hAnsi="Times New Roman" w:cs="Times New Roman"/>
                <w:bCs/>
                <w:color w:val="000000" w:themeColor="text1"/>
              </w:rPr>
              <w:t>978-0689875892</w:t>
            </w:r>
          </w:p>
          <w:p w:rsidR="00E15833" w:rsidRPr="00E15833" w:rsidRDefault="00E15833" w:rsidP="00E15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833">
              <w:rPr>
                <w:rFonts w:ascii="Times New Roman" w:hAnsi="Times New Roman" w:cs="Times New Roman"/>
                <w:b/>
                <w:color w:val="000000" w:themeColor="text1"/>
              </w:rPr>
              <w:t xml:space="preserve">Suggested Grade: </w:t>
            </w:r>
            <w:r w:rsidRPr="00E15833">
              <w:rPr>
                <w:rFonts w:ascii="Times New Roman" w:hAnsi="Times New Roman" w:cs="Times New Roman"/>
                <w:color w:val="000000" w:themeColor="text1"/>
              </w:rPr>
              <w:t>Four</w:t>
            </w:r>
          </w:p>
        </w:tc>
      </w:tr>
      <w:tr w:rsidR="006E5B2F" w:rsidRPr="00E4144F" w:rsidTr="00E0149D">
        <w:trPr>
          <w:jc w:val="center"/>
        </w:trPr>
        <w:tc>
          <w:tcPr>
            <w:tcW w:w="2205" w:type="dxa"/>
          </w:tcPr>
          <w:p w:rsidR="006E5B2F" w:rsidRPr="00E4144F" w:rsidRDefault="006E5B2F" w:rsidP="00E0149D">
            <w:pPr>
              <w:rPr>
                <w:b/>
                <w:noProof/>
                <w:color w:val="000000" w:themeColor="text1"/>
                <w:lang w:eastAsia="en-CA"/>
              </w:rPr>
            </w:pPr>
          </w:p>
        </w:tc>
        <w:tc>
          <w:tcPr>
            <w:tcW w:w="3399" w:type="dxa"/>
          </w:tcPr>
          <w:p w:rsidR="006E5B2F" w:rsidRPr="00E15833" w:rsidRDefault="006E5B2F" w:rsidP="00E15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" w:type="dxa"/>
          </w:tcPr>
          <w:p w:rsidR="006E5B2F" w:rsidRPr="00E15833" w:rsidRDefault="006E5B2F" w:rsidP="00E014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16" w:type="dxa"/>
          </w:tcPr>
          <w:p w:rsidR="006E5B2F" w:rsidRPr="00E15833" w:rsidRDefault="006E5B2F" w:rsidP="00E014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97" w:type="dxa"/>
          </w:tcPr>
          <w:p w:rsidR="006E5B2F" w:rsidRPr="00E15833" w:rsidRDefault="006E5B2F" w:rsidP="00E15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E5B2F" w:rsidRPr="00E4144F" w:rsidTr="00E0149D">
        <w:trPr>
          <w:jc w:val="center"/>
        </w:trPr>
        <w:tc>
          <w:tcPr>
            <w:tcW w:w="2205" w:type="dxa"/>
          </w:tcPr>
          <w:p w:rsidR="006E5B2F" w:rsidRPr="00E4144F" w:rsidRDefault="00AC64FC" w:rsidP="00E0149D">
            <w:pPr>
              <w:rPr>
                <w:b/>
                <w:noProof/>
                <w:color w:val="000000" w:themeColor="text1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9232CA7" wp14:editId="0574E188">
                  <wp:extent cx="1133475" cy="848995"/>
                  <wp:effectExtent l="0" t="0" r="9525" b="8255"/>
                  <wp:docPr id="35" name="Picture 35" descr="L:\Adam's work\SOCIAL JUSTICE BEGINS WITH ME\ISMS Book Lists Project\pictures\JUNIOR jpeg pictures\January\four feet, two sandal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:\Adam's work\SOCIAL JUSTICE BEGINS WITH ME\ISMS Book Lists Project\pictures\JUNIOR jpeg pictures\January\four feet, two sandal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6E5B2F" w:rsidRPr="006E5B2F" w:rsidRDefault="006E5B2F" w:rsidP="006E5B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5B2F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Pr="006E5B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Four Feet, Two Sandals  </w:t>
            </w:r>
          </w:p>
          <w:p w:rsidR="006E5B2F" w:rsidRPr="006E5B2F" w:rsidRDefault="006E5B2F" w:rsidP="006E5B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5B2F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hor: </w:t>
            </w:r>
            <w:r w:rsidRPr="006E5B2F">
              <w:rPr>
                <w:rFonts w:ascii="Times New Roman" w:hAnsi="Times New Roman" w:cs="Times New Roman"/>
                <w:color w:val="000000" w:themeColor="text1"/>
              </w:rPr>
              <w:t>Karen Lynn Williams</w:t>
            </w:r>
            <w:r w:rsidRPr="006E5B2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6E5B2F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proofErr w:type="spellStart"/>
            <w:r w:rsidRPr="006E5B2F">
              <w:rPr>
                <w:rFonts w:ascii="Times New Roman" w:hAnsi="Times New Roman" w:cs="Times New Roman"/>
                <w:color w:val="000000" w:themeColor="text1"/>
              </w:rPr>
              <w:t>Khadra</w:t>
            </w:r>
            <w:proofErr w:type="spellEnd"/>
            <w:r w:rsidRPr="006E5B2F">
              <w:rPr>
                <w:rFonts w:ascii="Times New Roman" w:hAnsi="Times New Roman" w:cs="Times New Roman"/>
                <w:color w:val="000000" w:themeColor="text1"/>
              </w:rPr>
              <w:t xml:space="preserve"> Mohammed</w:t>
            </w:r>
          </w:p>
          <w:p w:rsidR="006E5B2F" w:rsidRPr="006E5B2F" w:rsidRDefault="006E5B2F" w:rsidP="006E5B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5B2F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6E5B2F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6E5B2F">
              <w:rPr>
                <w:rFonts w:ascii="Times New Roman" w:hAnsi="Times New Roman" w:cs="Times New Roman"/>
                <w:bCs/>
                <w:color w:val="000000" w:themeColor="text1"/>
              </w:rPr>
              <w:t>978-0802852960</w:t>
            </w:r>
          </w:p>
          <w:p w:rsidR="006E5B2F" w:rsidRPr="006E5B2F" w:rsidRDefault="006E5B2F" w:rsidP="006E5B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5B2F">
              <w:rPr>
                <w:rFonts w:ascii="Times New Roman" w:hAnsi="Times New Roman" w:cs="Times New Roman"/>
                <w:b/>
                <w:color w:val="000000" w:themeColor="text1"/>
              </w:rPr>
              <w:t xml:space="preserve">Suggested Grade: </w:t>
            </w:r>
            <w:r w:rsidRPr="006E5B2F">
              <w:rPr>
                <w:rFonts w:ascii="Times New Roman" w:hAnsi="Times New Roman" w:cs="Times New Roman"/>
                <w:color w:val="000000" w:themeColor="text1"/>
              </w:rPr>
              <w:t>Five</w:t>
            </w:r>
          </w:p>
        </w:tc>
        <w:tc>
          <w:tcPr>
            <w:tcW w:w="323" w:type="dxa"/>
          </w:tcPr>
          <w:p w:rsidR="006E5B2F" w:rsidRPr="006E5B2F" w:rsidRDefault="006E5B2F" w:rsidP="00E014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16" w:type="dxa"/>
          </w:tcPr>
          <w:p w:rsidR="006E5B2F" w:rsidRPr="006E5B2F" w:rsidRDefault="005A7E0A" w:rsidP="00E014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10D4142" wp14:editId="248D7784">
                  <wp:extent cx="1155600" cy="849600"/>
                  <wp:effectExtent l="0" t="0" r="6985" b="8255"/>
                  <wp:docPr id="36" name="Picture 36" descr="L:\Adam's work\SOCIAL JUSTICE BEGINS WITH ME\ISMS Book Lists Project\pictures\JUNIOR jpeg pictures\January\running sh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:\Adam's work\SOCIAL JUSTICE BEGINS WITH ME\ISMS Book Lists Project\pictures\JUNIOR jpeg pictures\January\running shoe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0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6E5B2F" w:rsidRPr="006E5B2F" w:rsidRDefault="006E5B2F" w:rsidP="006E5B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5B2F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Pr="006E5B2F">
              <w:rPr>
                <w:rFonts w:ascii="Times New Roman" w:hAnsi="Times New Roman" w:cs="Times New Roman"/>
                <w:bCs/>
                <w:color w:val="000000" w:themeColor="text1"/>
              </w:rPr>
              <w:t>Running Shoes</w:t>
            </w:r>
          </w:p>
          <w:p w:rsidR="006E5B2F" w:rsidRPr="006E5B2F" w:rsidRDefault="006E5B2F" w:rsidP="006E5B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5B2F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hor: </w:t>
            </w:r>
            <w:r w:rsidRPr="006E5B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Frederick </w:t>
            </w:r>
            <w:proofErr w:type="spellStart"/>
            <w:r w:rsidRPr="006E5B2F">
              <w:rPr>
                <w:rFonts w:ascii="Times New Roman" w:hAnsi="Times New Roman" w:cs="Times New Roman"/>
                <w:bCs/>
                <w:color w:val="000000" w:themeColor="text1"/>
              </w:rPr>
              <w:t>Lipp</w:t>
            </w:r>
            <w:proofErr w:type="spellEnd"/>
          </w:p>
          <w:p w:rsidR="006E5B2F" w:rsidRPr="006E5B2F" w:rsidRDefault="006E5B2F" w:rsidP="006E5B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5B2F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6E5B2F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6E5B2F">
              <w:rPr>
                <w:rFonts w:ascii="Times New Roman" w:hAnsi="Times New Roman" w:cs="Times New Roman"/>
                <w:bCs/>
                <w:color w:val="000000" w:themeColor="text1"/>
              </w:rPr>
              <w:t>978-1580891752</w:t>
            </w:r>
          </w:p>
          <w:p w:rsidR="006E5B2F" w:rsidRPr="006E5B2F" w:rsidRDefault="006E5B2F" w:rsidP="006E5B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5B2F">
              <w:rPr>
                <w:rFonts w:ascii="Times New Roman" w:hAnsi="Times New Roman" w:cs="Times New Roman"/>
                <w:b/>
                <w:color w:val="000000" w:themeColor="text1"/>
              </w:rPr>
              <w:t xml:space="preserve">Suggested Grade: </w:t>
            </w:r>
            <w:r w:rsidRPr="006E5B2F">
              <w:rPr>
                <w:rFonts w:ascii="Times New Roman" w:hAnsi="Times New Roman" w:cs="Times New Roman"/>
                <w:color w:val="000000" w:themeColor="text1"/>
              </w:rPr>
              <w:t>Five</w:t>
            </w:r>
          </w:p>
        </w:tc>
      </w:tr>
    </w:tbl>
    <w:p w:rsidR="008228B0" w:rsidRDefault="008228B0" w:rsidP="00E4144F">
      <w:pPr>
        <w:rPr>
          <w:b/>
          <w:color w:val="000000" w:themeColor="text1"/>
        </w:rPr>
      </w:pPr>
    </w:p>
    <w:p w:rsidR="00D170B0" w:rsidRDefault="00D170B0" w:rsidP="00E4144F">
      <w:pPr>
        <w:rPr>
          <w:b/>
          <w:color w:val="000000" w:themeColor="text1"/>
        </w:rPr>
      </w:pPr>
    </w:p>
    <w:p w:rsidR="00D170B0" w:rsidRDefault="00D170B0" w:rsidP="00E4144F">
      <w:pPr>
        <w:rPr>
          <w:b/>
          <w:color w:val="000000" w:themeColor="text1"/>
        </w:rPr>
      </w:pPr>
    </w:p>
    <w:tbl>
      <w:tblPr>
        <w:tblStyle w:val="TableGrid"/>
        <w:tblpPr w:leftFromText="180" w:rightFromText="180" w:vertAnchor="page" w:horzAnchor="margin" w:tblpXSpec="center" w:tblpY="3226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3385"/>
        <w:gridCol w:w="322"/>
        <w:gridCol w:w="2046"/>
        <w:gridCol w:w="3383"/>
      </w:tblGrid>
      <w:tr w:rsidR="00D170B0" w:rsidTr="00A83884">
        <w:tc>
          <w:tcPr>
            <w:tcW w:w="2204" w:type="dxa"/>
          </w:tcPr>
          <w:p w:rsidR="00D170B0" w:rsidRDefault="009E064E" w:rsidP="00A83884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516183AD" wp14:editId="25056350">
                  <wp:extent cx="928800" cy="1058400"/>
                  <wp:effectExtent l="0" t="0" r="5080" b="8890"/>
                  <wp:docPr id="64" name="Picture 64" descr="\\ETFO-FILE1\users\scosta\Adam\SOCIAL JUSTICE BEGINS WITH ME\Pics of Books\junior\december\a shelter in our 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ETFO-FILE1\users\scosta\Adam\SOCIAL JUSTICE BEGINS WITH ME\Pics of Books\junior\december\a shelter in our 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800" cy="1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:rsidR="00D170B0" w:rsidRPr="00D170B0" w:rsidRDefault="00D170B0" w:rsidP="00A838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Pr="00D170B0">
              <w:rPr>
                <w:rFonts w:ascii="Times New Roman" w:hAnsi="Times New Roman" w:cs="Times New Roman"/>
                <w:bCs/>
                <w:color w:val="000000" w:themeColor="text1"/>
              </w:rPr>
              <w:t>A Shelter in Our Car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hor: </w:t>
            </w:r>
            <w:r w:rsidRPr="00D170B0">
              <w:rPr>
                <w:rFonts w:ascii="Times New Roman" w:hAnsi="Times New Roman" w:cs="Times New Roman"/>
                <w:bCs/>
                <w:color w:val="000000" w:themeColor="text1"/>
              </w:rPr>
              <w:t>Monica Gunning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D170B0">
              <w:rPr>
                <w:rFonts w:ascii="Times New Roman" w:hAnsi="Times New Roman" w:cs="Times New Roman"/>
                <w:bCs/>
                <w:color w:val="000000" w:themeColor="text1"/>
              </w:rPr>
              <w:t>978-0892391899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Suggested Grade: </w:t>
            </w:r>
            <w:r w:rsidRPr="00D170B0">
              <w:rPr>
                <w:rFonts w:ascii="Times New Roman" w:hAnsi="Times New Roman" w:cs="Times New Roman"/>
                <w:color w:val="000000" w:themeColor="text1"/>
              </w:rPr>
              <w:t>Five</w:t>
            </w:r>
          </w:p>
          <w:p w:rsidR="00D170B0" w:rsidRPr="00D170B0" w:rsidRDefault="00D170B0" w:rsidP="00A83884">
            <w:pPr>
              <w:spacing w:after="3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2" w:type="dxa"/>
          </w:tcPr>
          <w:p w:rsidR="00D170B0" w:rsidRPr="00C83E8A" w:rsidRDefault="00D170B0" w:rsidP="00A83884">
            <w:pPr>
              <w:rPr>
                <w:color w:val="0D0D0D" w:themeColor="text1" w:themeTint="F2"/>
              </w:rPr>
            </w:pPr>
          </w:p>
        </w:tc>
        <w:tc>
          <w:tcPr>
            <w:tcW w:w="2046" w:type="dxa"/>
          </w:tcPr>
          <w:p w:rsidR="00D170B0" w:rsidRPr="00C83E8A" w:rsidRDefault="006646D7" w:rsidP="00A83884">
            <w:pPr>
              <w:rPr>
                <w:color w:val="0D0D0D" w:themeColor="text1" w:themeTint="F2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ABFA7E9" wp14:editId="05998A29">
                  <wp:extent cx="745200" cy="1029600"/>
                  <wp:effectExtent l="0" t="0" r="0" b="0"/>
                  <wp:docPr id="60" name="Picture 60" descr="L:\Adam's work\SOCIAL JUSTICE BEGINS WITH ME\ISMS Book Lists Project\pictures\JUNIOR jpeg pictures\February\as long as the rivers f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Adam's work\SOCIAL JUSTICE BEGINS WITH ME\ISMS Book Lists Project\pictures\JUNIOR jpeg pictures\February\as long as the rivers f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As Long as the Rivers Flow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hor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Larry </w:t>
            </w:r>
            <w:proofErr w:type="spellStart"/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Loyie</w:t>
            </w:r>
            <w:proofErr w:type="spellEnd"/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with  Constance </w:t>
            </w:r>
            <w:proofErr w:type="spellStart"/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Brissenden</w:t>
            </w:r>
            <w:proofErr w:type="spellEnd"/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978-0888994738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Suggested Grade: </w:t>
            </w:r>
            <w:r w:rsidRPr="0041789A">
              <w:rPr>
                <w:rFonts w:ascii="Times New Roman" w:hAnsi="Times New Roman" w:cs="Times New Roman"/>
                <w:color w:val="000000" w:themeColor="text1"/>
              </w:rPr>
              <w:t>Six</w:t>
            </w:r>
          </w:p>
        </w:tc>
      </w:tr>
      <w:tr w:rsidR="00D170B0" w:rsidTr="00A83884">
        <w:tc>
          <w:tcPr>
            <w:tcW w:w="2204" w:type="dxa"/>
          </w:tcPr>
          <w:p w:rsidR="00D170B0" w:rsidRDefault="00D170B0" w:rsidP="00A83884">
            <w:pPr>
              <w:rPr>
                <w:noProof/>
                <w:lang w:eastAsia="en-CA"/>
              </w:rPr>
            </w:pPr>
          </w:p>
        </w:tc>
        <w:tc>
          <w:tcPr>
            <w:tcW w:w="3385" w:type="dxa"/>
          </w:tcPr>
          <w:p w:rsidR="00D170B0" w:rsidRPr="00D170B0" w:rsidRDefault="00D170B0" w:rsidP="00A83884">
            <w:pPr>
              <w:pStyle w:val="TableGrid1"/>
              <w:tabs>
                <w:tab w:val="left" w:pos="1843"/>
              </w:tabs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322" w:type="dxa"/>
          </w:tcPr>
          <w:p w:rsidR="00D170B0" w:rsidRPr="00C83E8A" w:rsidRDefault="00D170B0" w:rsidP="00A83884">
            <w:pPr>
              <w:rPr>
                <w:color w:val="0D0D0D" w:themeColor="text1" w:themeTint="F2"/>
              </w:rPr>
            </w:pPr>
          </w:p>
        </w:tc>
        <w:tc>
          <w:tcPr>
            <w:tcW w:w="2046" w:type="dxa"/>
          </w:tcPr>
          <w:p w:rsidR="00D170B0" w:rsidRPr="00C83E8A" w:rsidRDefault="00D170B0" w:rsidP="00A83884">
            <w:pPr>
              <w:rPr>
                <w:noProof/>
                <w:color w:val="0D0D0D" w:themeColor="text1" w:themeTint="F2"/>
                <w:lang w:eastAsia="en-CA"/>
              </w:rPr>
            </w:pPr>
          </w:p>
        </w:tc>
        <w:tc>
          <w:tcPr>
            <w:tcW w:w="3383" w:type="dxa"/>
          </w:tcPr>
          <w:p w:rsidR="00D170B0" w:rsidRPr="00D170B0" w:rsidRDefault="00D170B0" w:rsidP="00A83884">
            <w:pPr>
              <w:rPr>
                <w:rFonts w:ascii="Times New Roman" w:eastAsia="ヒラギノ角ゴ Pro W3" w:hAnsi="Times New Roman" w:cs="Times New Roman"/>
                <w:b/>
                <w:color w:val="000000" w:themeColor="text1"/>
                <w:lang w:val="en-GB" w:eastAsia="en-CA"/>
              </w:rPr>
            </w:pPr>
          </w:p>
        </w:tc>
      </w:tr>
      <w:tr w:rsidR="00D170B0" w:rsidTr="00A83884">
        <w:tc>
          <w:tcPr>
            <w:tcW w:w="2204" w:type="dxa"/>
          </w:tcPr>
          <w:p w:rsidR="00D170B0" w:rsidRDefault="00C01D8F" w:rsidP="00A83884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E560BAD" wp14:editId="760AE24E">
                  <wp:extent cx="1148400" cy="1008000"/>
                  <wp:effectExtent l="0" t="0" r="0" b="1905"/>
                  <wp:docPr id="4" name="Picture 4" descr="\\ETFO-FILE1\users\scosta\Adam\SOCIAL JUSTICE BEGINS WITH ME\ISMS Book Lists Project\pictures\junior jpeg pictures\april\the composi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ETFO-FILE1\users\scosta\Adam\SOCIAL JUSTICE BEGINS WITH ME\ISMS Book Lists Project\pictures\junior jpeg pictures\april\the composi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the composition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hor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ntonio </w:t>
            </w:r>
            <w:proofErr w:type="spellStart"/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Skármeta</w:t>
            </w:r>
            <w:proofErr w:type="spellEnd"/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978-0888993908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Suggested Grade: </w:t>
            </w:r>
            <w:r w:rsidRPr="0041789A">
              <w:rPr>
                <w:rFonts w:ascii="Times New Roman" w:hAnsi="Times New Roman" w:cs="Times New Roman"/>
                <w:color w:val="000000" w:themeColor="text1"/>
              </w:rPr>
              <w:t>Six</w:t>
            </w:r>
          </w:p>
          <w:p w:rsidR="00D170B0" w:rsidRPr="00D170B0" w:rsidRDefault="00D170B0" w:rsidP="00A83884">
            <w:pPr>
              <w:spacing w:after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2" w:type="dxa"/>
          </w:tcPr>
          <w:p w:rsidR="00D170B0" w:rsidRPr="00356F11" w:rsidRDefault="00D170B0" w:rsidP="00A83884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046" w:type="dxa"/>
          </w:tcPr>
          <w:p w:rsidR="00D170B0" w:rsidRPr="00356F11" w:rsidRDefault="00B97AEB" w:rsidP="00A83884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7EDDC53" wp14:editId="1B2A20B7">
                  <wp:extent cx="799200" cy="1029600"/>
                  <wp:effectExtent l="0" t="0" r="0" b="0"/>
                  <wp:docPr id="5" name="Picture 5" descr="L:\Adam's work\SOCIAL JUSTICE BEGINS WITH ME\ISMS Book Lists Project\pictures\JUNIOR jpeg pictures\March\in our mothers h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Adam's work\SOCIAL JUSTICE BEGINS WITH ME\ISMS Book Lists Project\pictures\JUNIOR jpeg pictures\March\in our mothers ho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In Our Mothers’ House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hor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atricia </w:t>
            </w:r>
            <w:proofErr w:type="spellStart"/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Polacco</w:t>
            </w:r>
            <w:proofErr w:type="spellEnd"/>
          </w:p>
          <w:p w:rsidR="00D170B0" w:rsidRPr="0041789A" w:rsidRDefault="00D170B0" w:rsidP="00A838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978-0399250767</w:t>
            </w:r>
          </w:p>
          <w:p w:rsidR="00D170B0" w:rsidRPr="00D170B0" w:rsidRDefault="00D170B0" w:rsidP="00A83884">
            <w:pPr>
              <w:pStyle w:val="TableGrid1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D170B0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Suggested Grade: </w:t>
            </w:r>
            <w:r w:rsidRPr="0041789A">
              <w:rPr>
                <w:rFonts w:ascii="Times New Roman" w:hAnsi="Times New Roman"/>
                <w:color w:val="000000" w:themeColor="text1"/>
                <w:szCs w:val="22"/>
              </w:rPr>
              <w:t>Six</w:t>
            </w:r>
          </w:p>
        </w:tc>
      </w:tr>
      <w:tr w:rsidR="00D170B0" w:rsidTr="00A83884">
        <w:tc>
          <w:tcPr>
            <w:tcW w:w="2204" w:type="dxa"/>
          </w:tcPr>
          <w:p w:rsidR="00D170B0" w:rsidRDefault="00D170B0" w:rsidP="00A83884">
            <w:pPr>
              <w:rPr>
                <w:noProof/>
                <w:lang w:eastAsia="en-CA"/>
              </w:rPr>
            </w:pPr>
          </w:p>
        </w:tc>
        <w:tc>
          <w:tcPr>
            <w:tcW w:w="3385" w:type="dxa"/>
          </w:tcPr>
          <w:p w:rsidR="00D170B0" w:rsidRPr="00D170B0" w:rsidRDefault="00D170B0" w:rsidP="00A83884">
            <w:pPr>
              <w:tabs>
                <w:tab w:val="left" w:pos="1843"/>
              </w:tabs>
              <w:rPr>
                <w:rFonts w:ascii="Times New Roman" w:eastAsia="ヒラギノ角ゴ Pro W3" w:hAnsi="Times New Roman" w:cs="Times New Roman"/>
                <w:b/>
                <w:color w:val="000000" w:themeColor="text1"/>
                <w:lang w:val="en-GB" w:eastAsia="en-CA"/>
              </w:rPr>
            </w:pPr>
          </w:p>
        </w:tc>
        <w:tc>
          <w:tcPr>
            <w:tcW w:w="322" w:type="dxa"/>
          </w:tcPr>
          <w:p w:rsidR="00D170B0" w:rsidRDefault="00D170B0" w:rsidP="00A83884"/>
        </w:tc>
        <w:tc>
          <w:tcPr>
            <w:tcW w:w="2046" w:type="dxa"/>
          </w:tcPr>
          <w:p w:rsidR="00D170B0" w:rsidRDefault="00D170B0" w:rsidP="00A83884"/>
        </w:tc>
        <w:tc>
          <w:tcPr>
            <w:tcW w:w="3383" w:type="dxa"/>
          </w:tcPr>
          <w:p w:rsidR="00D170B0" w:rsidRPr="00D170B0" w:rsidRDefault="00D170B0" w:rsidP="00A83884">
            <w:pPr>
              <w:pStyle w:val="TableGrid1"/>
              <w:tabs>
                <w:tab w:val="left" w:pos="1701"/>
              </w:tabs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</w:tr>
      <w:tr w:rsidR="00D170B0" w:rsidRPr="00E4144F" w:rsidTr="00A83884">
        <w:tc>
          <w:tcPr>
            <w:tcW w:w="2204" w:type="dxa"/>
          </w:tcPr>
          <w:p w:rsidR="00D170B0" w:rsidRPr="00E4144F" w:rsidRDefault="00D24AE7" w:rsidP="00A83884">
            <w:pPr>
              <w:rPr>
                <w:b/>
                <w:noProof/>
                <w:color w:val="000000" w:themeColor="text1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90D8F42" wp14:editId="383D9C70">
                  <wp:extent cx="809625" cy="1029335"/>
                  <wp:effectExtent l="0" t="0" r="9525" b="0"/>
                  <wp:docPr id="3" name="Picture 3" descr="L:\Adam's work\SOCIAL JUSTICE BEGINS WITH ME\ISMS Book Lists Project\pictures\JUNIOR jpeg pictures\January\the roses in my carpet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:\Adam's work\SOCIAL JUSTICE BEGINS WITH ME\ISMS Book Lists Project\pictures\JUNIOR jpeg pictures\January\the roses in my carpets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The Roses In My Carpets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hor: </w:t>
            </w:r>
            <w:proofErr w:type="spellStart"/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Rukhsana</w:t>
            </w:r>
            <w:proofErr w:type="spellEnd"/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han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978-1550050691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Suggested Grade: </w:t>
            </w:r>
            <w:r w:rsidRPr="0041789A">
              <w:rPr>
                <w:rFonts w:ascii="Times New Roman" w:hAnsi="Times New Roman" w:cs="Times New Roman"/>
                <w:color w:val="000000" w:themeColor="text1"/>
              </w:rPr>
              <w:t>Six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2" w:type="dxa"/>
          </w:tcPr>
          <w:p w:rsidR="00D170B0" w:rsidRPr="00E4144F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6" w:type="dxa"/>
          </w:tcPr>
          <w:p w:rsidR="00D170B0" w:rsidRPr="00E4144F" w:rsidRDefault="00173B6D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EA736C7" wp14:editId="5FED2BB6">
                  <wp:extent cx="798830" cy="1029335"/>
                  <wp:effectExtent l="0" t="0" r="1270" b="0"/>
                  <wp:docPr id="47" name="Picture 47" descr="L:\Adam's work\SOCIAL JUSTICE BEGINS WITH ME\ISMS Book Lists Project\pictures\JUNIOR jpeg pictures\January\ryan and jimmy and the well in africa that brought them togeth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:\Adam's work\SOCIAL JUSTICE BEGINS WITH ME\ISMS Book Lists Project\pictures\JUNIOR jpeg pictures\January\ryan and jimmy and the well in africa that brought them together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="00173E8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yan and Jimmy: And the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Well in Africa That Brought Them Together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hor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Herb </w:t>
            </w:r>
            <w:proofErr w:type="spellStart"/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Shoveller</w:t>
            </w:r>
            <w:proofErr w:type="spellEnd"/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978-1553379676</w:t>
            </w:r>
          </w:p>
          <w:p w:rsidR="00D170B0" w:rsidRPr="00D170B0" w:rsidRDefault="00D170B0" w:rsidP="00A83884">
            <w:pPr>
              <w:pStyle w:val="TableGrid1"/>
              <w:tabs>
                <w:tab w:val="left" w:pos="1701"/>
              </w:tabs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D170B0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Suggested Grade: </w:t>
            </w:r>
            <w:r w:rsidRPr="0041789A">
              <w:rPr>
                <w:rFonts w:ascii="Times New Roman" w:hAnsi="Times New Roman"/>
                <w:color w:val="000000" w:themeColor="text1"/>
                <w:szCs w:val="22"/>
              </w:rPr>
              <w:t>Six</w:t>
            </w:r>
          </w:p>
        </w:tc>
      </w:tr>
      <w:tr w:rsidR="00D170B0" w:rsidRPr="00E4144F" w:rsidTr="00A83884">
        <w:tc>
          <w:tcPr>
            <w:tcW w:w="2204" w:type="dxa"/>
          </w:tcPr>
          <w:p w:rsidR="00D170B0" w:rsidRPr="00E4144F" w:rsidRDefault="00D170B0" w:rsidP="00A83884">
            <w:pPr>
              <w:rPr>
                <w:b/>
                <w:noProof/>
                <w:color w:val="000000" w:themeColor="text1"/>
                <w:lang w:eastAsia="en-CA"/>
              </w:rPr>
            </w:pPr>
          </w:p>
        </w:tc>
        <w:tc>
          <w:tcPr>
            <w:tcW w:w="3385" w:type="dxa"/>
          </w:tcPr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2" w:type="dxa"/>
          </w:tcPr>
          <w:p w:rsidR="00D170B0" w:rsidRPr="00E4144F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6" w:type="dxa"/>
          </w:tcPr>
          <w:p w:rsidR="00D170B0" w:rsidRPr="00E4144F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3" w:type="dxa"/>
          </w:tcPr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170B0" w:rsidRPr="00E4144F" w:rsidTr="00A83884">
        <w:tc>
          <w:tcPr>
            <w:tcW w:w="2204" w:type="dxa"/>
          </w:tcPr>
          <w:p w:rsidR="00D170B0" w:rsidRPr="00E4144F" w:rsidRDefault="00047110" w:rsidP="00A83884">
            <w:pPr>
              <w:rPr>
                <w:b/>
                <w:noProof/>
                <w:color w:val="000000" w:themeColor="text1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8B2C088" wp14:editId="6C90EBF5">
                  <wp:extent cx="1152000" cy="997200"/>
                  <wp:effectExtent l="0" t="0" r="0" b="0"/>
                  <wp:docPr id="50" name="Picture 50" descr="L:\Adam's work\SOCIAL JUSTICE BEGINS WITH ME\ISMS Book Lists Project\pictures\INTERMEDIATE jpeg pictures\January\kids at wo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Adam's work\SOCIAL JUSTICE BEGINS WITH ME\ISMS Book Lists Project\pictures\INTERMEDIATE jpeg pictures\January\kids at wo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Kids At Work: Lewis Hine And The Crusade Against Child Labor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hor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Russell Freedman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978-0395587034</w:t>
            </w:r>
          </w:p>
          <w:p w:rsidR="00D170B0" w:rsidRPr="00D170B0" w:rsidRDefault="00D170B0" w:rsidP="00576996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Suggested Grade: </w:t>
            </w:r>
            <w:r w:rsidRPr="0041789A">
              <w:rPr>
                <w:rFonts w:ascii="Times New Roman" w:hAnsi="Times New Roman" w:cs="Times New Roman"/>
                <w:color w:val="000000" w:themeColor="text1"/>
              </w:rPr>
              <w:t>Seven</w:t>
            </w:r>
          </w:p>
        </w:tc>
        <w:tc>
          <w:tcPr>
            <w:tcW w:w="322" w:type="dxa"/>
          </w:tcPr>
          <w:p w:rsidR="00D170B0" w:rsidRPr="00E15833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6" w:type="dxa"/>
          </w:tcPr>
          <w:p w:rsidR="00D170B0" w:rsidRPr="00E15833" w:rsidRDefault="0004711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EB90BF2" wp14:editId="6C0BF2CA">
                  <wp:extent cx="770400" cy="1029600"/>
                  <wp:effectExtent l="0" t="0" r="0" b="0"/>
                  <wp:docPr id="51" name="Picture 51" descr="L:\Adam's work\SOCIAL JUSTICE BEGINS WITH ME\ISMS Book Lists Project\pictures\INTERMEDIATE jpeg pictures\January\kids on str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Adam's work\SOCIAL JUSTICE BEGINS WITH ME\ISMS Book Lists Project\pictures\INTERMEDIATE jpeg pictures\January\kids on stri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Kids On Strike!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hor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usan Campbell </w:t>
            </w:r>
            <w:proofErr w:type="spellStart"/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Bartoletti</w:t>
            </w:r>
            <w:proofErr w:type="spellEnd"/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978-0395888926</w:t>
            </w:r>
          </w:p>
          <w:p w:rsidR="00D170B0" w:rsidRPr="00D170B0" w:rsidRDefault="0041789A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Suggested Grade: </w:t>
            </w:r>
            <w:r w:rsidR="00D170B0" w:rsidRPr="0041789A">
              <w:rPr>
                <w:rFonts w:ascii="Times New Roman" w:hAnsi="Times New Roman" w:cs="Times New Roman"/>
                <w:color w:val="000000" w:themeColor="text1"/>
              </w:rPr>
              <w:t>Seven</w:t>
            </w:r>
          </w:p>
        </w:tc>
      </w:tr>
      <w:tr w:rsidR="00D170B0" w:rsidRPr="00E4144F" w:rsidTr="00A83884">
        <w:tc>
          <w:tcPr>
            <w:tcW w:w="2204" w:type="dxa"/>
          </w:tcPr>
          <w:p w:rsidR="00D170B0" w:rsidRPr="00E4144F" w:rsidRDefault="00D170B0" w:rsidP="00A83884">
            <w:pPr>
              <w:rPr>
                <w:b/>
                <w:noProof/>
                <w:color w:val="000000" w:themeColor="text1"/>
                <w:lang w:eastAsia="en-CA"/>
              </w:rPr>
            </w:pPr>
          </w:p>
        </w:tc>
        <w:tc>
          <w:tcPr>
            <w:tcW w:w="3385" w:type="dxa"/>
          </w:tcPr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2" w:type="dxa"/>
          </w:tcPr>
          <w:p w:rsidR="00D170B0" w:rsidRPr="00E15833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6" w:type="dxa"/>
          </w:tcPr>
          <w:p w:rsidR="00D170B0" w:rsidRPr="00E15833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3" w:type="dxa"/>
          </w:tcPr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170B0" w:rsidRPr="00E4144F" w:rsidTr="00A83884">
        <w:tc>
          <w:tcPr>
            <w:tcW w:w="2204" w:type="dxa"/>
          </w:tcPr>
          <w:p w:rsidR="00D170B0" w:rsidRPr="00E4144F" w:rsidRDefault="00047110" w:rsidP="00A83884">
            <w:pPr>
              <w:rPr>
                <w:b/>
                <w:noProof/>
                <w:color w:val="000000" w:themeColor="text1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16E3236" wp14:editId="1B88FACA">
                  <wp:extent cx="874800" cy="1029600"/>
                  <wp:effectExtent l="0" t="0" r="1905" b="0"/>
                  <wp:docPr id="49" name="Picture 49" descr="L:\Adam's work\SOCIAL JUSTICE BEGINS WITH ME\ISMS Book Lists Project\pictures\INTERMEDIATE jpeg pictures\January\every human has righ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dam's work\SOCIAL JUSTICE BEGINS WITH ME\ISMS Book Lists Project\pictures\INTERMEDIATE jpeg pictures\January\every human has righ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8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:rsidR="00D170B0" w:rsidRPr="0041789A" w:rsidRDefault="00D170B0" w:rsidP="00A8388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Every Human Has Rights:</w:t>
            </w:r>
            <w:r w:rsidR="004178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A Photographic Declaration For Kids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hor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National Geographic Society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978-1426305108</w:t>
            </w:r>
          </w:p>
          <w:p w:rsidR="00D170B0" w:rsidRPr="00D170B0" w:rsidRDefault="00D170B0" w:rsidP="00A83884">
            <w:pPr>
              <w:spacing w:after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Suggested Grade: </w:t>
            </w:r>
            <w:r w:rsidRPr="0041789A">
              <w:rPr>
                <w:rFonts w:ascii="Times New Roman" w:hAnsi="Times New Roman" w:cs="Times New Roman"/>
                <w:color w:val="000000" w:themeColor="text1"/>
              </w:rPr>
              <w:t>Eight</w:t>
            </w:r>
          </w:p>
        </w:tc>
        <w:tc>
          <w:tcPr>
            <w:tcW w:w="322" w:type="dxa"/>
          </w:tcPr>
          <w:p w:rsidR="00D170B0" w:rsidRPr="006E5B2F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6" w:type="dxa"/>
          </w:tcPr>
          <w:p w:rsidR="00D170B0" w:rsidRPr="006E5B2F" w:rsidRDefault="00173B6D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109E18F" wp14:editId="231F2469">
                  <wp:extent cx="874395" cy="1029335"/>
                  <wp:effectExtent l="0" t="0" r="1905" b="0"/>
                  <wp:docPr id="48" name="Picture 48" descr="L:\Adam's work\SOCIAL JUSTICE BEGINS WITH ME\ISMS Book Lists Project\pictures\INTERMEDIATE jpeg pictures\January\factory gir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:\Adam's work\SOCIAL JUSTICE BEGINS WITH ME\ISMS Book Lists Project\pictures\INTERMEDIATE jpeg pictures\January\factory girl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Book Title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Factory Girl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Author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Barbara Greenwood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>ISBN</w:t>
            </w:r>
            <w:r w:rsidR="002B6A7B">
              <w:rPr>
                <w:rFonts w:ascii="Times New Roman" w:hAnsi="Times New Roman" w:cs="Times New Roman"/>
                <w:b/>
                <w:color w:val="000000" w:themeColor="text1"/>
              </w:rPr>
              <w:t>-13</w:t>
            </w: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41789A">
              <w:rPr>
                <w:rFonts w:ascii="Times New Roman" w:hAnsi="Times New Roman" w:cs="Times New Roman"/>
                <w:bCs/>
                <w:color w:val="000000" w:themeColor="text1"/>
              </w:rPr>
              <w:t>978-1553376484</w:t>
            </w:r>
          </w:p>
          <w:p w:rsidR="00D170B0" w:rsidRPr="00D170B0" w:rsidRDefault="00D170B0" w:rsidP="00A838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70B0">
              <w:rPr>
                <w:rFonts w:ascii="Times New Roman" w:hAnsi="Times New Roman" w:cs="Times New Roman"/>
                <w:b/>
                <w:color w:val="000000" w:themeColor="text1"/>
              </w:rPr>
              <w:t xml:space="preserve">Suggested Grade: </w:t>
            </w:r>
            <w:r w:rsidRPr="0041789A">
              <w:rPr>
                <w:rFonts w:ascii="Times New Roman" w:hAnsi="Times New Roman" w:cs="Times New Roman"/>
                <w:color w:val="000000" w:themeColor="text1"/>
              </w:rPr>
              <w:t>Eight</w:t>
            </w:r>
          </w:p>
        </w:tc>
      </w:tr>
    </w:tbl>
    <w:p w:rsidR="00343A86" w:rsidRDefault="00D170B0" w:rsidP="00D170B0">
      <w:pPr>
        <w:spacing w:before="120" w:after="0"/>
        <w:jc w:val="center"/>
        <w:rPr>
          <w:rFonts w:ascii="Comic Sans MS" w:hAnsi="Comic Sans MS"/>
          <w:color w:val="251A8D"/>
          <w:sz w:val="44"/>
          <w:szCs w:val="44"/>
        </w:rPr>
      </w:pPr>
      <w:r>
        <w:rPr>
          <w:rFonts w:ascii="Comic Sans MS" w:hAnsi="Comic Sans MS"/>
          <w:color w:val="251A8D"/>
          <w:sz w:val="44"/>
          <w:szCs w:val="44"/>
        </w:rPr>
        <w:t>Human Rights</w:t>
      </w:r>
      <w:r w:rsidRPr="005E0911">
        <w:rPr>
          <w:rFonts w:ascii="Comic Sans MS" w:hAnsi="Comic Sans MS"/>
          <w:color w:val="251A8D"/>
          <w:sz w:val="44"/>
          <w:szCs w:val="44"/>
        </w:rPr>
        <w:t xml:space="preserve"> Picture Books</w:t>
      </w:r>
    </w:p>
    <w:p w:rsidR="00A83884" w:rsidRDefault="00A83884" w:rsidP="00A83884">
      <w:pPr>
        <w:spacing w:after="0" w:line="240" w:lineRule="auto"/>
        <w:rPr>
          <w:rFonts w:ascii="Comic Sans MS" w:hAnsi="Comic Sans MS"/>
          <w:color w:val="251A8D"/>
          <w:sz w:val="44"/>
          <w:szCs w:val="44"/>
        </w:rPr>
      </w:pPr>
    </w:p>
    <w:p w:rsidR="00A83884" w:rsidRDefault="00A83884" w:rsidP="00A83884">
      <w:pPr>
        <w:spacing w:after="0" w:line="240" w:lineRule="auto"/>
        <w:rPr>
          <w:rFonts w:ascii="Comic Sans MS" w:hAnsi="Comic Sans MS"/>
          <w:color w:val="251A8D"/>
          <w:sz w:val="44"/>
          <w:szCs w:val="44"/>
        </w:rPr>
      </w:pPr>
    </w:p>
    <w:p w:rsidR="00343A86" w:rsidRDefault="00343A86" w:rsidP="0039257A">
      <w:pPr>
        <w:spacing w:before="200" w:after="240" w:line="240" w:lineRule="auto"/>
        <w:jc w:val="center"/>
        <w:rPr>
          <w:rFonts w:ascii="Comic Sans MS" w:hAnsi="Comic Sans MS"/>
          <w:color w:val="251A8D"/>
          <w:sz w:val="44"/>
          <w:szCs w:val="44"/>
        </w:rPr>
      </w:pPr>
      <w:r>
        <w:rPr>
          <w:rFonts w:ascii="Comic Sans MS" w:hAnsi="Comic Sans MS"/>
          <w:color w:val="251A8D"/>
          <w:sz w:val="44"/>
          <w:szCs w:val="44"/>
        </w:rPr>
        <w:lastRenderedPageBreak/>
        <w:t>Human Rights</w:t>
      </w:r>
      <w:r w:rsidRPr="005E0911">
        <w:rPr>
          <w:rFonts w:ascii="Comic Sans MS" w:hAnsi="Comic Sans MS"/>
          <w:color w:val="251A8D"/>
          <w:sz w:val="44"/>
          <w:szCs w:val="44"/>
        </w:rPr>
        <w:t xml:space="preserve"> Picture Books</w:t>
      </w:r>
    </w:p>
    <w:tbl>
      <w:tblPr>
        <w:tblStyle w:val="TableGrid"/>
        <w:tblpPr w:leftFromText="180" w:rightFromText="180" w:vertAnchor="page" w:horzAnchor="margin" w:tblpXSpec="center" w:tblpY="3286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3385"/>
        <w:gridCol w:w="322"/>
        <w:gridCol w:w="2046"/>
        <w:gridCol w:w="3383"/>
      </w:tblGrid>
      <w:tr w:rsidR="007516D1" w:rsidTr="0039257A">
        <w:tc>
          <w:tcPr>
            <w:tcW w:w="2204" w:type="dxa"/>
          </w:tcPr>
          <w:p w:rsidR="007516D1" w:rsidRDefault="007516D1" w:rsidP="0039257A">
            <w:r>
              <w:rPr>
                <w:noProof/>
                <w:lang w:eastAsia="en-CA"/>
              </w:rPr>
              <w:drawing>
                <wp:inline distT="0" distB="0" distL="0" distR="0" wp14:anchorId="6C4D1960" wp14:editId="64D37441">
                  <wp:extent cx="788400" cy="1018800"/>
                  <wp:effectExtent l="0" t="0" r="0" b="0"/>
                  <wp:docPr id="59" name="Picture 59" descr="L:\Adam's work\SOCIAL JUSTICE BEGINS WITH ME\ISMS Book Lists Project\pictures\INTERMEDIATE jpeg pictures\March\night go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:\Adam's work\SOCIAL JUSTICE BEGINS WITH ME\ISMS Book Lists Project\pictures\INTERMEDIATE jpeg pictures\March\night gol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00" cy="10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:rsidR="007516D1" w:rsidRPr="00343A86" w:rsidRDefault="007516D1" w:rsidP="0039257A">
            <w:pPr>
              <w:rPr>
                <w:rFonts w:ascii="Times New Roman" w:hAnsi="Times New Roman" w:cs="Times New Roman"/>
                <w:b/>
              </w:rPr>
            </w:pPr>
            <w:r w:rsidRPr="00343A86">
              <w:rPr>
                <w:rFonts w:ascii="Times New Roman" w:hAnsi="Times New Roman" w:cs="Times New Roman"/>
                <w:b/>
              </w:rPr>
              <w:t xml:space="preserve">Book Title: </w:t>
            </w:r>
            <w:r w:rsidRPr="00343A86">
              <w:rPr>
                <w:rFonts w:ascii="Times New Roman" w:hAnsi="Times New Roman" w:cs="Times New Roman"/>
                <w:bCs/>
              </w:rPr>
              <w:t>Night Golf</w:t>
            </w:r>
          </w:p>
          <w:p w:rsidR="007516D1" w:rsidRPr="00343A86" w:rsidRDefault="007516D1" w:rsidP="0039257A">
            <w:pPr>
              <w:rPr>
                <w:rFonts w:ascii="Times New Roman" w:hAnsi="Times New Roman" w:cs="Times New Roman"/>
                <w:b/>
              </w:rPr>
            </w:pPr>
            <w:r w:rsidRPr="00343A86">
              <w:rPr>
                <w:rFonts w:ascii="Times New Roman" w:hAnsi="Times New Roman" w:cs="Times New Roman"/>
                <w:b/>
              </w:rPr>
              <w:t xml:space="preserve">Author: </w:t>
            </w:r>
            <w:r w:rsidRPr="00343A86">
              <w:rPr>
                <w:rFonts w:ascii="Times New Roman" w:hAnsi="Times New Roman" w:cs="Times New Roman"/>
                <w:bCs/>
              </w:rPr>
              <w:t>William Miller</w:t>
            </w:r>
          </w:p>
          <w:p w:rsidR="007516D1" w:rsidRPr="00343A86" w:rsidRDefault="007516D1" w:rsidP="0039257A">
            <w:pPr>
              <w:rPr>
                <w:rFonts w:ascii="Times New Roman" w:hAnsi="Times New Roman" w:cs="Times New Roman"/>
                <w:b/>
              </w:rPr>
            </w:pPr>
            <w:r w:rsidRPr="00343A86">
              <w:rPr>
                <w:rFonts w:ascii="Times New Roman" w:hAnsi="Times New Roman" w:cs="Times New Roman"/>
                <w:b/>
              </w:rPr>
              <w:t>ISBN</w:t>
            </w:r>
            <w:r w:rsidR="002B6A7B">
              <w:rPr>
                <w:rFonts w:ascii="Times New Roman" w:hAnsi="Times New Roman" w:cs="Times New Roman"/>
                <w:b/>
              </w:rPr>
              <w:t>-13</w:t>
            </w:r>
            <w:r w:rsidRPr="00343A86">
              <w:rPr>
                <w:rFonts w:ascii="Times New Roman" w:hAnsi="Times New Roman" w:cs="Times New Roman"/>
                <w:b/>
              </w:rPr>
              <w:t xml:space="preserve">: </w:t>
            </w:r>
            <w:r w:rsidRPr="00343A86">
              <w:rPr>
                <w:rFonts w:ascii="Times New Roman" w:hAnsi="Times New Roman" w:cs="Times New Roman"/>
                <w:bCs/>
              </w:rPr>
              <w:t>978-1880000793</w:t>
            </w:r>
          </w:p>
          <w:p w:rsidR="007516D1" w:rsidRPr="00343A86" w:rsidRDefault="007516D1" w:rsidP="0039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86">
              <w:rPr>
                <w:rFonts w:ascii="Times New Roman" w:hAnsi="Times New Roman" w:cs="Times New Roman"/>
                <w:b/>
              </w:rPr>
              <w:t xml:space="preserve">Suggested Grade: </w:t>
            </w:r>
            <w:r w:rsidRPr="00343A86">
              <w:rPr>
                <w:rFonts w:ascii="Times New Roman" w:hAnsi="Times New Roman" w:cs="Times New Roman"/>
              </w:rPr>
              <w:t>Eight</w:t>
            </w:r>
          </w:p>
        </w:tc>
        <w:tc>
          <w:tcPr>
            <w:tcW w:w="322" w:type="dxa"/>
          </w:tcPr>
          <w:p w:rsidR="007516D1" w:rsidRPr="00C83E8A" w:rsidRDefault="007516D1" w:rsidP="0039257A">
            <w:pPr>
              <w:rPr>
                <w:color w:val="0D0D0D" w:themeColor="text1" w:themeTint="F2"/>
              </w:rPr>
            </w:pPr>
          </w:p>
        </w:tc>
        <w:tc>
          <w:tcPr>
            <w:tcW w:w="2046" w:type="dxa"/>
          </w:tcPr>
          <w:p w:rsidR="007516D1" w:rsidRPr="00C83E8A" w:rsidRDefault="007516D1" w:rsidP="0039257A">
            <w:pPr>
              <w:rPr>
                <w:color w:val="0D0D0D" w:themeColor="text1" w:themeTint="F2"/>
              </w:rPr>
            </w:pPr>
          </w:p>
        </w:tc>
        <w:tc>
          <w:tcPr>
            <w:tcW w:w="3383" w:type="dxa"/>
          </w:tcPr>
          <w:p w:rsidR="007516D1" w:rsidRPr="00D170B0" w:rsidRDefault="007516D1" w:rsidP="0039257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D170B0" w:rsidRPr="00343A86" w:rsidRDefault="00D170B0" w:rsidP="00A83884">
      <w:pPr>
        <w:spacing w:after="0"/>
        <w:rPr>
          <w:rFonts w:ascii="Comic Sans MS" w:hAnsi="Comic Sans MS"/>
          <w:sz w:val="44"/>
          <w:szCs w:val="44"/>
        </w:rPr>
      </w:pPr>
    </w:p>
    <w:sectPr w:rsidR="00D170B0" w:rsidRPr="00343A86" w:rsidSect="00BC73F0">
      <w:headerReference w:type="default" r:id="rId39"/>
      <w:footerReference w:type="default" r:id="rId40"/>
      <w:pgSz w:w="12240" w:h="15840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9D" w:rsidRDefault="00C2049D" w:rsidP="008228B0">
      <w:pPr>
        <w:spacing w:after="0" w:line="240" w:lineRule="auto"/>
      </w:pPr>
      <w:r>
        <w:separator/>
      </w:r>
    </w:p>
  </w:endnote>
  <w:endnote w:type="continuationSeparator" w:id="0">
    <w:p w:rsidR="00C2049D" w:rsidRDefault="00C2049D" w:rsidP="0082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57" w:rsidRDefault="00A26A7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715010</wp:posOffset>
          </wp:positionV>
          <wp:extent cx="1410335" cy="6858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-Sid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33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EC0">
      <w:rPr>
        <w:noProof/>
        <w:lang w:eastAsia="en-CA"/>
      </w:rPr>
      <w:drawing>
        <wp:anchor distT="0" distB="0" distL="114300" distR="114300" simplePos="0" relativeHeight="251664384" behindDoc="1" locked="0" layoutInCell="1" allowOverlap="1" wp14:anchorId="3CF674AD" wp14:editId="55E6F121">
          <wp:simplePos x="0" y="0"/>
          <wp:positionH relativeFrom="page">
            <wp:posOffset>6078220</wp:posOffset>
          </wp:positionH>
          <wp:positionV relativeFrom="page">
            <wp:posOffset>9242425</wp:posOffset>
          </wp:positionV>
          <wp:extent cx="1473200" cy="584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157" w:rsidRPr="00467765">
      <w:rPr>
        <w:rFonts w:ascii="Lucida Grande" w:eastAsia="ヒラギノ角ゴ Pro W3" w:hAnsi="Lucida Grande" w:cs="Times New Roman"/>
        <w:noProof/>
        <w:color w:val="000000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4A5D07" wp14:editId="1FDFC6D6">
              <wp:simplePos x="0" y="0"/>
              <wp:positionH relativeFrom="margin">
                <wp:align>center</wp:align>
              </wp:positionH>
              <wp:positionV relativeFrom="page">
                <wp:posOffset>9174480</wp:posOffset>
              </wp:positionV>
              <wp:extent cx="3937000" cy="876300"/>
              <wp:effectExtent l="0" t="0" r="635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157" w:rsidRDefault="00410157" w:rsidP="00C651A0">
                          <w:pPr>
                            <w:widowControl w:val="0"/>
                            <w:spacing w:before="100" w:beforeAutospacing="1" w:after="0" w:line="240" w:lineRule="auto"/>
                            <w:ind w:right="27"/>
                            <w:jc w:val="center"/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B0B0B"/>
                              <w:sz w:val="16"/>
                              <w:lang w:val="en-US"/>
                            </w:rPr>
                            <w:t>E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lementary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 xml:space="preserve"> Teachers’ Federation of Ontario</w:t>
                          </w:r>
                        </w:p>
                        <w:p w:rsidR="00410157" w:rsidRDefault="00410157" w:rsidP="00410157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Fédération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 xml:space="preserve"> des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enseignantes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 xml:space="preserve"> des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enseignants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l’élémentair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l’Ontario</w:t>
                          </w:r>
                          <w:proofErr w:type="spellEnd"/>
                        </w:p>
                        <w:p w:rsidR="00410157" w:rsidRDefault="003F4061" w:rsidP="003F4061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color w:val="0B0B0B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color w:val="0B0B0B"/>
                              <w:sz w:val="16"/>
                              <w:lang w:val="en-US"/>
                            </w:rPr>
                            <w:t>136 Isabella Street, Toronto, Ontario M4Y 1P6</w:t>
                          </w:r>
                        </w:p>
                        <w:p w:rsidR="00410157" w:rsidRDefault="00410157" w:rsidP="00FC1EC0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Telephone: 416-962-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3836  Toll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 xml:space="preserve"> free: 1-888-838-3836</w:t>
                          </w:r>
                        </w:p>
                        <w:p w:rsidR="00410157" w:rsidRDefault="00410157" w:rsidP="00FC1EC0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Fax: 416-642-2424</w:t>
                          </w:r>
                        </w:p>
                        <w:p w:rsidR="00410157" w:rsidRDefault="00410157" w:rsidP="00FC1EC0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lang w:eastAsia="en-CA" w:bidi="x-none"/>
                            </w:rPr>
                          </w:pPr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Website: www.etfo.ca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722.4pt;width:310pt;height:69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" filled="f" stroked="f">
              <v:stroke joinstyle="round"/>
              <v:path arrowok="t"/>
              <v:textbox inset="3pt,3pt,3pt,3pt">
                <w:txbxContent>
                  <w:p w:rsidR="00410157" w:rsidRDefault="00410157" w:rsidP="00C651A0">
                    <w:pPr>
                      <w:widowControl w:val="0"/>
                      <w:spacing w:before="100" w:beforeAutospacing="1" w:after="0" w:line="240" w:lineRule="auto"/>
                      <w:ind w:right="27"/>
                      <w:jc w:val="center"/>
                      <w:rPr>
                        <w:rFonts w:ascii="Arial" w:hAnsi="Arial"/>
                        <w:color w:val="0B0B0B"/>
                        <w:sz w:val="16"/>
                      </w:rPr>
                    </w:pPr>
                    <w:r>
                      <w:rPr>
                        <w:rFonts w:ascii="Arial" w:hAnsi="Arial"/>
                        <w:color w:val="0B0B0B"/>
                        <w:sz w:val="16"/>
                        <w:lang w:val="en-US"/>
                      </w:rPr>
                      <w:t>E</w:t>
                    </w:r>
                    <w:proofErr w:type="spellStart"/>
                    <w:r>
                      <w:rPr>
                        <w:rFonts w:ascii="Arial" w:hAnsi="Arial"/>
                        <w:color w:val="0B0B0B"/>
                        <w:sz w:val="16"/>
                      </w:rPr>
                      <w:t>lementary</w:t>
                    </w:r>
                    <w:proofErr w:type="spellEnd"/>
                    <w:r>
                      <w:rPr>
                        <w:rFonts w:ascii="Arial" w:hAnsi="Arial"/>
                        <w:color w:val="0B0B0B"/>
                        <w:sz w:val="16"/>
                      </w:rPr>
                      <w:t xml:space="preserve"> Teachers’ Federation of Ontario</w:t>
                    </w:r>
                  </w:p>
                  <w:p w:rsidR="00410157" w:rsidRDefault="00410157" w:rsidP="00410157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" w:hAnsi="Arial"/>
                        <w:color w:val="0B0B0B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0B0B0B"/>
                        <w:sz w:val="16"/>
                      </w:rPr>
                      <w:t>Fédération</w:t>
                    </w:r>
                    <w:proofErr w:type="spellEnd"/>
                    <w:r>
                      <w:rPr>
                        <w:rFonts w:ascii="Arial" w:hAnsi="Arial"/>
                        <w:color w:val="0B0B0B"/>
                        <w:sz w:val="16"/>
                      </w:rPr>
                      <w:t xml:space="preserve"> des </w:t>
                    </w:r>
                    <w:proofErr w:type="spellStart"/>
                    <w:r>
                      <w:rPr>
                        <w:rFonts w:ascii="Arial" w:hAnsi="Arial"/>
                        <w:color w:val="0B0B0B"/>
                        <w:sz w:val="16"/>
                      </w:rPr>
                      <w:t>enseignantes</w:t>
                    </w:r>
                    <w:proofErr w:type="spellEnd"/>
                    <w:r>
                      <w:rPr>
                        <w:rFonts w:ascii="Arial" w:hAnsi="Arial"/>
                        <w:color w:val="0B0B0B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color w:val="0B0B0B"/>
                        <w:sz w:val="16"/>
                      </w:rPr>
                      <w:t>et</w:t>
                    </w:r>
                    <w:proofErr w:type="gramEnd"/>
                    <w:r>
                      <w:rPr>
                        <w:rFonts w:ascii="Arial" w:hAnsi="Arial"/>
                        <w:color w:val="0B0B0B"/>
                        <w:sz w:val="16"/>
                      </w:rPr>
                      <w:t xml:space="preserve"> des </w:t>
                    </w:r>
                    <w:proofErr w:type="spellStart"/>
                    <w:r>
                      <w:rPr>
                        <w:rFonts w:ascii="Arial" w:hAnsi="Arial"/>
                        <w:color w:val="0B0B0B"/>
                        <w:sz w:val="16"/>
                      </w:rPr>
                      <w:t>enseignants</w:t>
                    </w:r>
                    <w:proofErr w:type="spellEnd"/>
                    <w:r>
                      <w:rPr>
                        <w:rFonts w:ascii="Arial" w:hAnsi="Arial"/>
                        <w:color w:val="0B0B0B"/>
                        <w:sz w:val="16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/>
                        <w:color w:val="0B0B0B"/>
                        <w:sz w:val="16"/>
                      </w:rPr>
                      <w:t>l’élémentaire</w:t>
                    </w:r>
                    <w:proofErr w:type="spellEnd"/>
                    <w:r>
                      <w:rPr>
                        <w:rFonts w:ascii="Arial" w:hAnsi="Arial"/>
                        <w:color w:val="0B0B0B"/>
                        <w:sz w:val="16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/>
                        <w:color w:val="0B0B0B"/>
                        <w:sz w:val="16"/>
                      </w:rPr>
                      <w:t>l’Ontario</w:t>
                    </w:r>
                    <w:proofErr w:type="spellEnd"/>
                  </w:p>
                  <w:p w:rsidR="00410157" w:rsidRDefault="003F4061" w:rsidP="003F4061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color w:val="0B0B0B"/>
                        <w:sz w:val="16"/>
                        <w:lang w:val="en-US"/>
                      </w:rPr>
                    </w:pPr>
                    <w:r>
                      <w:rPr>
                        <w:rFonts w:ascii="Arial" w:hAnsi="Arial"/>
                        <w:color w:val="0B0B0B"/>
                        <w:sz w:val="16"/>
                        <w:lang w:val="en-US"/>
                      </w:rPr>
                      <w:t>136 Isabella Street, Toronto, Ontario M4Y 1P6</w:t>
                    </w:r>
                  </w:p>
                  <w:p w:rsidR="00410157" w:rsidRDefault="00410157" w:rsidP="00FC1EC0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" w:hAnsi="Arial"/>
                        <w:color w:val="0B0B0B"/>
                        <w:sz w:val="16"/>
                      </w:rPr>
                    </w:pPr>
                    <w:r>
                      <w:rPr>
                        <w:rFonts w:ascii="Arial" w:hAnsi="Arial"/>
                        <w:color w:val="0B0B0B"/>
                        <w:sz w:val="16"/>
                      </w:rPr>
                      <w:t>Telephone: 416-962-</w:t>
                    </w:r>
                    <w:proofErr w:type="gramStart"/>
                    <w:r>
                      <w:rPr>
                        <w:rFonts w:ascii="Arial" w:hAnsi="Arial"/>
                        <w:color w:val="0B0B0B"/>
                        <w:sz w:val="16"/>
                      </w:rPr>
                      <w:t>3836  Toll</w:t>
                    </w:r>
                    <w:proofErr w:type="gramEnd"/>
                    <w:r>
                      <w:rPr>
                        <w:rFonts w:ascii="Arial" w:hAnsi="Arial"/>
                        <w:color w:val="0B0B0B"/>
                        <w:sz w:val="16"/>
                      </w:rPr>
                      <w:t xml:space="preserve"> free: 1-888-838-3836</w:t>
                    </w:r>
                  </w:p>
                  <w:p w:rsidR="00410157" w:rsidRDefault="00410157" w:rsidP="00FC1EC0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" w:hAnsi="Arial"/>
                        <w:color w:val="0B0B0B"/>
                        <w:sz w:val="16"/>
                      </w:rPr>
                    </w:pPr>
                    <w:r>
                      <w:rPr>
                        <w:rFonts w:ascii="Arial" w:hAnsi="Arial"/>
                        <w:color w:val="0B0B0B"/>
                        <w:sz w:val="16"/>
                      </w:rPr>
                      <w:t>Fax: 416-642-2424</w:t>
                    </w:r>
                  </w:p>
                  <w:p w:rsidR="00410157" w:rsidRDefault="00410157" w:rsidP="00FC1EC0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lang w:eastAsia="en-CA" w:bidi="x-none"/>
                      </w:rPr>
                    </w:pPr>
                    <w:r>
                      <w:rPr>
                        <w:rFonts w:ascii="Arial" w:hAnsi="Arial"/>
                        <w:color w:val="0B0B0B"/>
                        <w:sz w:val="16"/>
                      </w:rPr>
                      <w:t>Website: www.etfo.ca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9D" w:rsidRDefault="00C2049D" w:rsidP="008228B0">
      <w:pPr>
        <w:spacing w:after="0" w:line="240" w:lineRule="auto"/>
      </w:pPr>
      <w:r>
        <w:separator/>
      </w:r>
    </w:p>
  </w:footnote>
  <w:footnote w:type="continuationSeparator" w:id="0">
    <w:p w:rsidR="00C2049D" w:rsidRDefault="00C2049D" w:rsidP="0082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9D" w:rsidRDefault="00C2049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7C78A66D" wp14:editId="3B959F14">
          <wp:simplePos x="0" y="0"/>
          <wp:positionH relativeFrom="margin">
            <wp:align>center</wp:align>
          </wp:positionH>
          <wp:positionV relativeFrom="margin">
            <wp:posOffset>-775335</wp:posOffset>
          </wp:positionV>
          <wp:extent cx="7591425" cy="1190625"/>
          <wp:effectExtent l="0" t="0" r="9525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B0"/>
    <w:rsid w:val="0000766D"/>
    <w:rsid w:val="00015CBC"/>
    <w:rsid w:val="00023A8E"/>
    <w:rsid w:val="00031F17"/>
    <w:rsid w:val="00047110"/>
    <w:rsid w:val="0005524A"/>
    <w:rsid w:val="000801DA"/>
    <w:rsid w:val="000C79BB"/>
    <w:rsid w:val="000F4158"/>
    <w:rsid w:val="000F72DE"/>
    <w:rsid w:val="00140A31"/>
    <w:rsid w:val="0015564B"/>
    <w:rsid w:val="00161D36"/>
    <w:rsid w:val="00162525"/>
    <w:rsid w:val="00172B3F"/>
    <w:rsid w:val="00173B6D"/>
    <w:rsid w:val="00173E81"/>
    <w:rsid w:val="0018139A"/>
    <w:rsid w:val="001837DA"/>
    <w:rsid w:val="001A081F"/>
    <w:rsid w:val="001F125D"/>
    <w:rsid w:val="00204330"/>
    <w:rsid w:val="0021484C"/>
    <w:rsid w:val="00235592"/>
    <w:rsid w:val="002409C9"/>
    <w:rsid w:val="00240A98"/>
    <w:rsid w:val="002464D1"/>
    <w:rsid w:val="00252701"/>
    <w:rsid w:val="00254C9E"/>
    <w:rsid w:val="002562FB"/>
    <w:rsid w:val="002860F5"/>
    <w:rsid w:val="002B6A7B"/>
    <w:rsid w:val="002F45C0"/>
    <w:rsid w:val="002F5B9A"/>
    <w:rsid w:val="00311A65"/>
    <w:rsid w:val="003336CA"/>
    <w:rsid w:val="00343A86"/>
    <w:rsid w:val="00346A1E"/>
    <w:rsid w:val="00356F11"/>
    <w:rsid w:val="00366417"/>
    <w:rsid w:val="003716AC"/>
    <w:rsid w:val="00373151"/>
    <w:rsid w:val="00380B4E"/>
    <w:rsid w:val="00386101"/>
    <w:rsid w:val="0039257A"/>
    <w:rsid w:val="00395310"/>
    <w:rsid w:val="00397CB7"/>
    <w:rsid w:val="003C0FE8"/>
    <w:rsid w:val="003C6596"/>
    <w:rsid w:val="003D1629"/>
    <w:rsid w:val="003D2A7A"/>
    <w:rsid w:val="003E7EAF"/>
    <w:rsid w:val="003F4061"/>
    <w:rsid w:val="0040597A"/>
    <w:rsid w:val="00410157"/>
    <w:rsid w:val="004140C6"/>
    <w:rsid w:val="0041789A"/>
    <w:rsid w:val="00426374"/>
    <w:rsid w:val="004349D8"/>
    <w:rsid w:val="004367D3"/>
    <w:rsid w:val="00437AC5"/>
    <w:rsid w:val="00456778"/>
    <w:rsid w:val="004B68FB"/>
    <w:rsid w:val="004F5BCD"/>
    <w:rsid w:val="004F7D92"/>
    <w:rsid w:val="005062FB"/>
    <w:rsid w:val="0051039F"/>
    <w:rsid w:val="005146B8"/>
    <w:rsid w:val="00547A5D"/>
    <w:rsid w:val="00572922"/>
    <w:rsid w:val="00576996"/>
    <w:rsid w:val="00583111"/>
    <w:rsid w:val="00583BDB"/>
    <w:rsid w:val="005A01D4"/>
    <w:rsid w:val="005A7115"/>
    <w:rsid w:val="005A7E0A"/>
    <w:rsid w:val="005C00D9"/>
    <w:rsid w:val="005C6616"/>
    <w:rsid w:val="005D7258"/>
    <w:rsid w:val="005E6D7F"/>
    <w:rsid w:val="00633DC5"/>
    <w:rsid w:val="006468E1"/>
    <w:rsid w:val="00647586"/>
    <w:rsid w:val="0065378C"/>
    <w:rsid w:val="006646D7"/>
    <w:rsid w:val="00674F13"/>
    <w:rsid w:val="00680E95"/>
    <w:rsid w:val="006819D8"/>
    <w:rsid w:val="00685A76"/>
    <w:rsid w:val="00695A53"/>
    <w:rsid w:val="006C41D7"/>
    <w:rsid w:val="006C5B8A"/>
    <w:rsid w:val="006D6427"/>
    <w:rsid w:val="006E5B2F"/>
    <w:rsid w:val="006E5B3F"/>
    <w:rsid w:val="00717000"/>
    <w:rsid w:val="00724A03"/>
    <w:rsid w:val="00727DBC"/>
    <w:rsid w:val="00743D34"/>
    <w:rsid w:val="007516D1"/>
    <w:rsid w:val="007622CB"/>
    <w:rsid w:val="007706DD"/>
    <w:rsid w:val="0078081D"/>
    <w:rsid w:val="007B0303"/>
    <w:rsid w:val="007B48D5"/>
    <w:rsid w:val="007E1E85"/>
    <w:rsid w:val="00812975"/>
    <w:rsid w:val="008228B0"/>
    <w:rsid w:val="0088490D"/>
    <w:rsid w:val="008A6A1A"/>
    <w:rsid w:val="008B49D6"/>
    <w:rsid w:val="00904437"/>
    <w:rsid w:val="009063AF"/>
    <w:rsid w:val="00922D4D"/>
    <w:rsid w:val="00927D93"/>
    <w:rsid w:val="00931DE3"/>
    <w:rsid w:val="009329E4"/>
    <w:rsid w:val="00947956"/>
    <w:rsid w:val="009B78C2"/>
    <w:rsid w:val="009C72E7"/>
    <w:rsid w:val="009E064E"/>
    <w:rsid w:val="00A26A7F"/>
    <w:rsid w:val="00A421A3"/>
    <w:rsid w:val="00A52F1E"/>
    <w:rsid w:val="00A66F4F"/>
    <w:rsid w:val="00A83884"/>
    <w:rsid w:val="00A84F01"/>
    <w:rsid w:val="00A858C5"/>
    <w:rsid w:val="00A909A1"/>
    <w:rsid w:val="00AA2313"/>
    <w:rsid w:val="00AA408D"/>
    <w:rsid w:val="00AA6076"/>
    <w:rsid w:val="00AB55A2"/>
    <w:rsid w:val="00AC64FC"/>
    <w:rsid w:val="00AE4F8E"/>
    <w:rsid w:val="00B05980"/>
    <w:rsid w:val="00B47884"/>
    <w:rsid w:val="00B50F8A"/>
    <w:rsid w:val="00B54ADC"/>
    <w:rsid w:val="00B56D7D"/>
    <w:rsid w:val="00B97AEB"/>
    <w:rsid w:val="00BA1D9A"/>
    <w:rsid w:val="00BC405F"/>
    <w:rsid w:val="00BC47EA"/>
    <w:rsid w:val="00BC73F0"/>
    <w:rsid w:val="00BD7D15"/>
    <w:rsid w:val="00BF7E66"/>
    <w:rsid w:val="00C01D8F"/>
    <w:rsid w:val="00C2049D"/>
    <w:rsid w:val="00C23394"/>
    <w:rsid w:val="00C2399C"/>
    <w:rsid w:val="00C346DA"/>
    <w:rsid w:val="00C35976"/>
    <w:rsid w:val="00C55E7E"/>
    <w:rsid w:val="00C61757"/>
    <w:rsid w:val="00C651A0"/>
    <w:rsid w:val="00C74798"/>
    <w:rsid w:val="00C85163"/>
    <w:rsid w:val="00CA288E"/>
    <w:rsid w:val="00CC58CD"/>
    <w:rsid w:val="00D170B0"/>
    <w:rsid w:val="00D21594"/>
    <w:rsid w:val="00D24AE7"/>
    <w:rsid w:val="00D26E2A"/>
    <w:rsid w:val="00D35F76"/>
    <w:rsid w:val="00D4287A"/>
    <w:rsid w:val="00D44626"/>
    <w:rsid w:val="00D6177A"/>
    <w:rsid w:val="00D61783"/>
    <w:rsid w:val="00D6479F"/>
    <w:rsid w:val="00D7277B"/>
    <w:rsid w:val="00DA6B74"/>
    <w:rsid w:val="00DB3DFF"/>
    <w:rsid w:val="00DD6340"/>
    <w:rsid w:val="00DF2E6F"/>
    <w:rsid w:val="00E15833"/>
    <w:rsid w:val="00E3202A"/>
    <w:rsid w:val="00E4144F"/>
    <w:rsid w:val="00E5275E"/>
    <w:rsid w:val="00E54776"/>
    <w:rsid w:val="00E54B45"/>
    <w:rsid w:val="00E5518F"/>
    <w:rsid w:val="00E7673B"/>
    <w:rsid w:val="00E910C5"/>
    <w:rsid w:val="00EB5276"/>
    <w:rsid w:val="00EC7A81"/>
    <w:rsid w:val="00EE7F8A"/>
    <w:rsid w:val="00EF2537"/>
    <w:rsid w:val="00F027C2"/>
    <w:rsid w:val="00F03B5B"/>
    <w:rsid w:val="00F06E84"/>
    <w:rsid w:val="00F079C1"/>
    <w:rsid w:val="00F225DB"/>
    <w:rsid w:val="00F570CE"/>
    <w:rsid w:val="00F7254B"/>
    <w:rsid w:val="00F819F5"/>
    <w:rsid w:val="00F87DC1"/>
    <w:rsid w:val="00FB3CD5"/>
    <w:rsid w:val="00FB721D"/>
    <w:rsid w:val="00FC1EC0"/>
    <w:rsid w:val="00FE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B0"/>
  </w:style>
  <w:style w:type="paragraph" w:styleId="Footer">
    <w:name w:val="footer"/>
    <w:basedOn w:val="Normal"/>
    <w:link w:val="FooterChar"/>
    <w:uiPriority w:val="99"/>
    <w:unhideWhenUsed/>
    <w:rsid w:val="00822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B0"/>
  </w:style>
  <w:style w:type="table" w:styleId="TableGrid">
    <w:name w:val="Table Grid"/>
    <w:basedOn w:val="TableNormal"/>
    <w:uiPriority w:val="59"/>
    <w:rsid w:val="0082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Grid1">
    <w:name w:val="Table Grid1"/>
    <w:rsid w:val="008228B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n-GB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B0"/>
  </w:style>
  <w:style w:type="paragraph" w:styleId="Footer">
    <w:name w:val="footer"/>
    <w:basedOn w:val="Normal"/>
    <w:link w:val="FooterChar"/>
    <w:uiPriority w:val="99"/>
    <w:unhideWhenUsed/>
    <w:rsid w:val="00822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B0"/>
  </w:style>
  <w:style w:type="table" w:styleId="TableGrid">
    <w:name w:val="Table Grid"/>
    <w:basedOn w:val="TableNormal"/>
    <w:uiPriority w:val="59"/>
    <w:rsid w:val="0082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Grid1">
    <w:name w:val="Table Grid1"/>
    <w:rsid w:val="008228B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n-GB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E08F-9715-40F9-83C0-7273D4C3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y Costa</dc:creator>
  <cp:lastModifiedBy>Susy Costa</cp:lastModifiedBy>
  <cp:revision>2</cp:revision>
  <cp:lastPrinted>2013-05-14T13:17:00Z</cp:lastPrinted>
  <dcterms:created xsi:type="dcterms:W3CDTF">2014-02-04T16:42:00Z</dcterms:created>
  <dcterms:modified xsi:type="dcterms:W3CDTF">2014-02-04T16:42:00Z</dcterms:modified>
</cp:coreProperties>
</file>